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D1B983" w14:textId="77777777" w:rsidR="00D521E1" w:rsidRPr="00EA0769" w:rsidRDefault="00D55788">
      <w:pPr>
        <w:spacing w:before="61" w:line="293" w:lineRule="auto"/>
        <w:ind w:left="4966" w:right="51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69">
        <w:rPr>
          <w:rFonts w:ascii="Times New Roman"/>
          <w:b/>
          <w:noProof/>
          <w:spacing w:val="-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303872" behindDoc="0" locked="0" layoutInCell="1" allowOverlap="1" wp14:anchorId="483EBFE6" wp14:editId="2A54B299">
                <wp:simplePos x="0" y="0"/>
                <wp:positionH relativeFrom="margin">
                  <wp:align>right</wp:align>
                </wp:positionH>
                <wp:positionV relativeFrom="paragraph">
                  <wp:posOffset>-200409</wp:posOffset>
                </wp:positionV>
                <wp:extent cx="1014293" cy="31504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293" cy="3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4F89E" w14:textId="5C291101" w:rsidR="00D55788" w:rsidRPr="00287BBF" w:rsidRDefault="00D55788" w:rsidP="00D55788">
                            <w:pPr>
                              <w:rPr>
                                <w:rFonts w:ascii="Times New Roman" w:hAnsi="Times New Roman" w:cs="Times New Roman" w:hint="eastAsia"/>
                                <w:u w:val="single"/>
                                <w:lang w:eastAsia="zh-TW"/>
                              </w:rPr>
                            </w:pPr>
                            <w:r w:rsidRPr="00EA0769">
                              <w:rPr>
                                <w:rFonts w:ascii="Times New Roman" w:hAnsi="Times New Roman" w:cs="Times New Roman"/>
                                <w:u w:val="single"/>
                                <w:lang w:eastAsia="zh-TW"/>
                              </w:rPr>
                              <w:t xml:space="preserve">Appendix </w:t>
                            </w:r>
                            <w:r w:rsidR="00A867D8">
                              <w:rPr>
                                <w:rFonts w:ascii="Times New Roman" w:hAnsi="Times New Roman" w:cs="Times New Roman" w:hint="eastAsia"/>
                                <w:u w:val="single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EBFE6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28.65pt;margin-top:-15.8pt;width:79.85pt;height:24.8pt;z-index:50330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" filled="f" stroked="f" strokeweight=".5pt">
                <v:textbox>
                  <w:txbxContent>
                    <w:p w14:paraId="36F4F89E" w14:textId="5C291101" w:rsidR="00D55788" w:rsidRPr="00287BBF" w:rsidRDefault="00D55788" w:rsidP="00D55788">
                      <w:pPr>
                        <w:rPr>
                          <w:rFonts w:ascii="Times New Roman" w:hAnsi="Times New Roman" w:cs="Times New Roman" w:hint="eastAsia"/>
                          <w:u w:val="single"/>
                          <w:lang w:eastAsia="zh-TW"/>
                        </w:rPr>
                      </w:pPr>
                      <w:r w:rsidRPr="00EA0769">
                        <w:rPr>
                          <w:rFonts w:ascii="Times New Roman" w:hAnsi="Times New Roman" w:cs="Times New Roman"/>
                          <w:u w:val="single"/>
                          <w:lang w:eastAsia="zh-TW"/>
                        </w:rPr>
                        <w:t xml:space="preserve">Appendix </w:t>
                      </w:r>
                      <w:r w:rsidR="00A867D8">
                        <w:rPr>
                          <w:rFonts w:ascii="Times New Roman" w:hAnsi="Times New Roman" w:cs="Times New Roman" w:hint="eastAsia"/>
                          <w:u w:val="single"/>
                          <w:lang w:eastAsia="zh-TW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AAC">
        <w:rPr>
          <w:rFonts w:ascii="Times New Roman"/>
          <w:b/>
          <w:spacing w:val="-1"/>
          <w:sz w:val="24"/>
          <w:szCs w:val="24"/>
        </w:rPr>
        <w:t>C</w:t>
      </w:r>
      <w:r w:rsidR="005D0507" w:rsidRPr="00EA0769">
        <w:rPr>
          <w:rFonts w:ascii="Times New Roman"/>
          <w:b/>
          <w:spacing w:val="-1"/>
          <w:sz w:val="24"/>
          <w:szCs w:val="24"/>
        </w:rPr>
        <w:t>PD Scheme</w:t>
      </w:r>
      <w:r w:rsidR="005D0507"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z w:val="24"/>
          <w:szCs w:val="24"/>
        </w:rPr>
        <w:t>for</w:t>
      </w:r>
      <w:r w:rsidR="005D0507"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Registered</w:t>
      </w:r>
      <w:r w:rsidR="005D0507"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Occupational</w:t>
      </w:r>
      <w:r w:rsidR="005D0507" w:rsidRPr="00EA0769">
        <w:rPr>
          <w:rFonts w:ascii="Times New Roman"/>
          <w:b/>
          <w:spacing w:val="-4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Therapists</w:t>
      </w:r>
      <w:r w:rsidR="005D0507" w:rsidRPr="00EA0769">
        <w:rPr>
          <w:rFonts w:ascii="Times New Roman"/>
          <w:b/>
          <w:spacing w:val="33"/>
          <w:sz w:val="24"/>
          <w:szCs w:val="24"/>
        </w:rPr>
        <w:t xml:space="preserve"> </w:t>
      </w:r>
      <w:bookmarkStart w:id="0" w:name="CPD_Record_Form"/>
      <w:bookmarkEnd w:id="0"/>
      <w:r w:rsidR="005D0507" w:rsidRPr="00EA0769">
        <w:rPr>
          <w:rFonts w:ascii="Times New Roman"/>
          <w:b/>
          <w:spacing w:val="-1"/>
          <w:sz w:val="24"/>
          <w:szCs w:val="24"/>
        </w:rPr>
        <w:t>Record</w:t>
      </w:r>
      <w:r w:rsidR="005D0507"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Form</w:t>
      </w:r>
    </w:p>
    <w:p w14:paraId="28C68978" w14:textId="77777777" w:rsidR="00D521E1" w:rsidRPr="00EA0769" w:rsidRDefault="005D0507">
      <w:pPr>
        <w:tabs>
          <w:tab w:val="left" w:pos="3784"/>
          <w:tab w:val="left" w:pos="6443"/>
        </w:tabs>
        <w:spacing w:line="248" w:lineRule="exact"/>
        <w:ind w:right="141"/>
        <w:jc w:val="center"/>
        <w:rPr>
          <w:rFonts w:ascii="Times New Roman"/>
          <w:b/>
          <w:spacing w:val="-1"/>
          <w:sz w:val="24"/>
          <w:szCs w:val="24"/>
        </w:rPr>
      </w:pPr>
      <w:r w:rsidRPr="00EA0769">
        <w:rPr>
          <w:rFonts w:ascii="Times New Roman"/>
          <w:b/>
          <w:sz w:val="24"/>
          <w:szCs w:val="24"/>
        </w:rPr>
        <w:t>for</w:t>
      </w:r>
      <w:r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the</w:t>
      </w:r>
      <w:r w:rsidRPr="00EA0769">
        <w:rPr>
          <w:rFonts w:ascii="Times New Roman"/>
          <w:b/>
          <w:spacing w:val="-2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CPD</w:t>
      </w:r>
      <w:r w:rsidRPr="00EA0769">
        <w:rPr>
          <w:rFonts w:ascii="Times New Roman"/>
          <w:b/>
          <w:spacing w:val="-4"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cycle</w:t>
      </w:r>
      <w:r w:rsidRPr="00EA0769">
        <w:rPr>
          <w:rFonts w:ascii="Times New Roman"/>
          <w:b/>
          <w:spacing w:val="-2"/>
          <w:sz w:val="24"/>
          <w:szCs w:val="24"/>
        </w:rPr>
        <w:t xml:space="preserve"> from</w:t>
      </w:r>
      <w:r w:rsidRPr="00EA0769">
        <w:rPr>
          <w:rFonts w:ascii="Times New Roman"/>
          <w:b/>
          <w:spacing w:val="1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1</w:t>
      </w:r>
      <w:r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July</w:t>
      </w:r>
      <w:r w:rsidRPr="00EA0769">
        <w:rPr>
          <w:rFonts w:ascii="Times New Roman"/>
          <w:b/>
          <w:sz w:val="24"/>
          <w:szCs w:val="24"/>
          <w:u w:val="thick" w:color="000000"/>
        </w:rPr>
        <w:tab/>
      </w:r>
      <w:r w:rsidRPr="00EA0769">
        <w:rPr>
          <w:rFonts w:ascii="Times New Roman"/>
          <w:b/>
          <w:spacing w:val="-1"/>
          <w:sz w:val="24"/>
          <w:szCs w:val="24"/>
        </w:rPr>
        <w:t>(</w:t>
      </w:r>
      <w:r w:rsidRPr="00EA0769">
        <w:rPr>
          <w:rFonts w:ascii="Times New Roman"/>
          <w:b/>
          <w:i/>
          <w:spacing w:val="-1"/>
          <w:sz w:val="24"/>
          <w:szCs w:val="24"/>
        </w:rPr>
        <w:t>year)</w:t>
      </w:r>
      <w:r w:rsidRPr="00EA0769">
        <w:rPr>
          <w:rFonts w:ascii="Times New Roman"/>
          <w:b/>
          <w:i/>
          <w:spacing w:val="-2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 xml:space="preserve">to </w:t>
      </w:r>
      <w:r w:rsidRPr="00EA0769">
        <w:rPr>
          <w:rFonts w:ascii="Times New Roman"/>
          <w:b/>
          <w:spacing w:val="-2"/>
          <w:sz w:val="24"/>
          <w:szCs w:val="24"/>
        </w:rPr>
        <w:t>30</w:t>
      </w:r>
      <w:r w:rsidRPr="00EA0769">
        <w:rPr>
          <w:rFonts w:ascii="Times New Roman"/>
          <w:b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June</w:t>
      </w:r>
      <w:r w:rsidRPr="00EA0769">
        <w:rPr>
          <w:rFonts w:ascii="Times New Roman"/>
          <w:b/>
          <w:spacing w:val="-1"/>
          <w:sz w:val="24"/>
          <w:szCs w:val="24"/>
          <w:u w:val="thick" w:color="000000"/>
        </w:rPr>
        <w:tab/>
      </w:r>
      <w:r w:rsidRPr="00EA0769">
        <w:rPr>
          <w:rFonts w:ascii="Times New Roman"/>
          <w:b/>
          <w:spacing w:val="-1"/>
          <w:sz w:val="24"/>
          <w:szCs w:val="24"/>
        </w:rPr>
        <w:t>(</w:t>
      </w:r>
      <w:r w:rsidRPr="00EA0769">
        <w:rPr>
          <w:rFonts w:ascii="Times New Roman"/>
          <w:b/>
          <w:i/>
          <w:spacing w:val="-1"/>
          <w:sz w:val="24"/>
          <w:szCs w:val="24"/>
        </w:rPr>
        <w:t>year</w:t>
      </w:r>
      <w:r w:rsidRPr="00EA0769">
        <w:rPr>
          <w:rFonts w:ascii="Times New Roman"/>
          <w:b/>
          <w:spacing w:val="-1"/>
          <w:sz w:val="24"/>
          <w:szCs w:val="24"/>
        </w:rPr>
        <w:t>)</w:t>
      </w:r>
    </w:p>
    <w:p w14:paraId="639480E1" w14:textId="77777777" w:rsidR="00D521E1" w:rsidRPr="00EA0769" w:rsidRDefault="00D521E1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40"/>
        <w:gridCol w:w="5892"/>
        <w:gridCol w:w="5246"/>
        <w:gridCol w:w="1905"/>
        <w:gridCol w:w="1357"/>
      </w:tblGrid>
      <w:tr w:rsidR="00EA0769" w:rsidRPr="00EA0769" w14:paraId="659352D1" w14:textId="77777777" w:rsidTr="00935202">
        <w:trPr>
          <w:trHeight w:hRule="exact" w:val="44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14:paraId="53213218" w14:textId="77777777" w:rsidR="00D521E1" w:rsidRPr="00EA0769" w:rsidRDefault="005D0507">
            <w:pPr>
              <w:pStyle w:val="TableParagraph"/>
              <w:spacing w:line="228" w:lineRule="auto"/>
              <w:ind w:left="80" w:right="10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ategories</w:t>
            </w:r>
            <w:r w:rsidRPr="00EA0769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1"/>
                <w:sz w:val="20"/>
              </w:rPr>
              <w:t>of</w:t>
            </w:r>
            <w:r w:rsidRPr="00EA0769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tivitie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14:paraId="3B8BB450" w14:textId="77777777" w:rsidR="00D521E1" w:rsidRPr="00EA0769" w:rsidRDefault="005D0507">
            <w:pPr>
              <w:pStyle w:val="TableParagraph"/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pacing w:val="-1"/>
                <w:sz w:val="20"/>
              </w:rPr>
              <w:t>Description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14:paraId="7991229F" w14:textId="77777777" w:rsidR="00D521E1" w:rsidRPr="00EA0769" w:rsidRDefault="005D0507">
            <w:pPr>
              <w:pStyle w:val="TableParagraph"/>
              <w:spacing w:line="217" w:lineRule="exact"/>
              <w:ind w:left="1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for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each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14:paraId="4FEA2B7E" w14:textId="77777777" w:rsidR="00D521E1" w:rsidRPr="00EA0769" w:rsidRDefault="005D0507">
            <w:pPr>
              <w:pStyle w:val="TableParagraph"/>
              <w:spacing w:line="217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attained</w:t>
            </w:r>
          </w:p>
        </w:tc>
      </w:tr>
      <w:tr w:rsidR="00EA0769" w:rsidRPr="00EA0769" w14:paraId="6A40D61C" w14:textId="77777777" w:rsidTr="009E2108">
        <w:trPr>
          <w:trHeight w:hRule="exact" w:val="236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14:paraId="5FDD1828" w14:textId="77777777" w:rsidR="00D521E1" w:rsidRPr="00EA0769" w:rsidRDefault="005D0507">
            <w:pPr>
              <w:pStyle w:val="TableParagraph"/>
              <w:spacing w:line="228" w:lineRule="auto"/>
              <w:ind w:left="291" w:right="447" w:hanging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1.</w:t>
            </w:r>
            <w:r w:rsidRPr="00EA0769">
              <w:rPr>
                <w:rFonts w:ascii="Times New Roman"/>
                <w:b/>
                <w:spacing w:val="31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3"/>
                <w:sz w:val="20"/>
              </w:rPr>
              <w:t>Award</w:t>
            </w:r>
            <w:r w:rsidRPr="00EA0769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Bearing</w:t>
            </w:r>
            <w:r w:rsidRPr="00EA0769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ourse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F49684" w14:textId="77777777" w:rsidR="00D521E1" w:rsidRPr="00EA0769" w:rsidRDefault="005D0507">
            <w:pPr>
              <w:pStyle w:val="ListParagraph"/>
              <w:numPr>
                <w:ilvl w:val="0"/>
                <w:numId w:val="13"/>
              </w:numPr>
              <w:tabs>
                <w:tab w:val="left" w:pos="359"/>
              </w:tabs>
              <w:spacing w:line="228" w:lineRule="auto"/>
              <w:ind w:right="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Leading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ertiary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qualification,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.g.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octorate,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3"/>
                <w:sz w:val="18"/>
              </w:rPr>
              <w:t>master,</w:t>
            </w:r>
            <w:r w:rsidRPr="00EA0769">
              <w:rPr>
                <w:rFonts w:ascii="Times New Roman"/>
                <w:spacing w:val="2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iploma</w:t>
            </w:r>
            <w:r w:rsidRPr="00EA0769">
              <w:rPr>
                <w:rFonts w:ascii="Times New Roman"/>
                <w:spacing w:val="5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ertificate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urse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cognized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ademic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stitute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it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4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llowing criteria:</w:t>
            </w:r>
          </w:p>
          <w:p w14:paraId="253F1395" w14:textId="77777777" w:rsidR="00D521E1" w:rsidRPr="00EA0769" w:rsidRDefault="005D0507">
            <w:pPr>
              <w:pStyle w:val="ListParagraph"/>
              <w:numPr>
                <w:ilvl w:val="1"/>
                <w:numId w:val="13"/>
              </w:numPr>
              <w:tabs>
                <w:tab w:val="left" w:pos="563"/>
              </w:tabs>
              <w:spacing w:before="3" w:line="196" w:lineRule="exact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urren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ro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ccupational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is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1"/>
                <w:sz w:val="18"/>
              </w:rPr>
              <w:t>or</w:t>
            </w:r>
            <w:r w:rsidRPr="00EA0769">
              <w:rPr>
                <w:rFonts w:ascii="Times New Roman"/>
                <w:spacing w:val="6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irectl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deliver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f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ervices</w:t>
            </w:r>
          </w:p>
          <w:p w14:paraId="7FDEF57F" w14:textId="77777777" w:rsidR="00D521E1" w:rsidRPr="00EA0769" w:rsidRDefault="005D0507">
            <w:pPr>
              <w:pStyle w:val="ListParagraph"/>
              <w:numPr>
                <w:ilvl w:val="1"/>
                <w:numId w:val="13"/>
              </w:numPr>
              <w:tabs>
                <w:tab w:val="left" w:pos="563"/>
              </w:tabs>
              <w:spacing w:line="196" w:lineRule="exact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mal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sessmen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irming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A0769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“PASS”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A0769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 </w:t>
            </w:r>
            <w:r w:rsidRPr="00EA0769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“FAIL”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ither</w:t>
            </w:r>
            <w:r w:rsidRPr="00EA0769">
              <w:rPr>
                <w:rFonts w:ascii="Times New Roman" w:eastAsia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inuously</w:t>
            </w:r>
            <w:r w:rsidRPr="00EA076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d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course</w:t>
            </w:r>
          </w:p>
          <w:p w14:paraId="277CF616" w14:textId="77777777" w:rsidR="00D521E1" w:rsidRPr="00EA0769" w:rsidRDefault="005D0507">
            <w:pPr>
              <w:pStyle w:val="ListParagraph"/>
              <w:numPr>
                <w:ilvl w:val="1"/>
                <w:numId w:val="13"/>
              </w:numPr>
              <w:tabs>
                <w:tab w:val="left" w:pos="563"/>
              </w:tabs>
              <w:spacing w:line="18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not </w:t>
            </w:r>
            <w:r w:rsidRPr="00EA0769">
              <w:rPr>
                <w:rFonts w:ascii="Times New Roman"/>
                <w:spacing w:val="-1"/>
                <w:sz w:val="18"/>
              </w:rPr>
              <w:t>less</w:t>
            </w:r>
            <w:r w:rsidRPr="00EA0769">
              <w:rPr>
                <w:rFonts w:ascii="Times New Roman"/>
                <w:sz w:val="18"/>
              </w:rPr>
              <w:t xml:space="preserve"> tha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45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contact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</w:t>
            </w:r>
          </w:p>
          <w:p w14:paraId="7FF961A9" w14:textId="77777777" w:rsidR="00D521E1" w:rsidRPr="00EA0769" w:rsidRDefault="005D0507">
            <w:pPr>
              <w:pStyle w:val="ListParagraph"/>
              <w:numPr>
                <w:ilvl w:val="0"/>
                <w:numId w:val="13"/>
              </w:numPr>
              <w:tabs>
                <w:tab w:val="left" w:pos="359"/>
              </w:tabs>
              <w:spacing w:before="6" w:line="196" w:lineRule="exact"/>
              <w:ind w:right="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stead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llocating</w:t>
            </w:r>
            <w:r w:rsidRPr="00EA0769">
              <w:rPr>
                <w:rFonts w:ascii="Times New Roman"/>
                <w:sz w:val="18"/>
              </w:rPr>
              <w:t xml:space="preserve"> CPD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points </w:t>
            </w:r>
            <w:r w:rsidRPr="00EA0769">
              <w:rPr>
                <w:rFonts w:ascii="Times New Roman"/>
                <w:spacing w:val="-1"/>
                <w:sz w:val="18"/>
              </w:rPr>
              <w:t>up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mpletion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he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6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,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y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ould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ed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ycle.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dividual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dule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 the</w:t>
            </w:r>
            <w:r w:rsidRPr="00EA0769">
              <w:rPr>
                <w:rFonts w:ascii="Times New Roman"/>
                <w:spacing w:val="5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oul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eparately</w:t>
            </w:r>
            <w:r w:rsidRPr="00EA0769">
              <w:rPr>
                <w:rFonts w:ascii="Times New Roman"/>
                <w:spacing w:val="3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ounte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3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248F07" w14:textId="77777777" w:rsidR="00D521E1" w:rsidRPr="00EA0769" w:rsidRDefault="005D0507">
            <w:pPr>
              <w:pStyle w:val="ListParagraph"/>
              <w:numPr>
                <w:ilvl w:val="0"/>
                <w:numId w:val="12"/>
              </w:numPr>
              <w:tabs>
                <w:tab w:val="left" w:pos="338"/>
              </w:tabs>
              <w:spacing w:line="20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1E8FB21F" w14:textId="77777777" w:rsidR="00D521E1" w:rsidRPr="00EA0769" w:rsidRDefault="00D521E1"/>
        </w:tc>
        <w:tc>
          <w:tcPr>
            <w:tcW w:w="1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B11A0B" w14:textId="77777777" w:rsidR="00D521E1" w:rsidRPr="00EA0769" w:rsidRDefault="00D521E1"/>
        </w:tc>
      </w:tr>
      <w:tr w:rsidR="009E2108" w:rsidRPr="00EA0769" w14:paraId="5D840AFC" w14:textId="77777777" w:rsidTr="009E2108">
        <w:trPr>
          <w:trHeight w:val="641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DADADA"/>
          </w:tcPr>
          <w:p w14:paraId="5462E044" w14:textId="77777777" w:rsidR="009E2108" w:rsidRPr="00EA0769" w:rsidRDefault="009E2108">
            <w:pPr>
              <w:pStyle w:val="TableParagraph"/>
              <w:spacing w:line="228" w:lineRule="auto"/>
              <w:ind w:left="291" w:right="58" w:hanging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2.</w:t>
            </w:r>
            <w:r w:rsidRPr="00EA0769">
              <w:rPr>
                <w:rFonts w:ascii="Times New Roman"/>
                <w:b/>
                <w:spacing w:val="2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credited</w:t>
            </w:r>
            <w:r w:rsidRPr="00EA0769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rograms</w:t>
            </w:r>
            <w:r w:rsidRPr="00EA0769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@</w:t>
            </w:r>
          </w:p>
        </w:tc>
        <w:tc>
          <w:tcPr>
            <w:tcW w:w="589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70426059" w14:textId="77777777" w:rsidR="009E2108" w:rsidRPr="00EA0769" w:rsidRDefault="009E2108">
            <w:pPr>
              <w:pStyle w:val="TableParagraph"/>
              <w:spacing w:line="187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2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should:</w:t>
            </w:r>
          </w:p>
          <w:p w14:paraId="3D7739C2" w14:textId="77777777" w:rsidR="009E2108" w:rsidRPr="00EA0769" w:rsidRDefault="009E2108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spacing w:before="18" w:line="196" w:lineRule="exact"/>
              <w:ind w:righ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a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m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o 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ccupational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y</w:t>
            </w:r>
            <w:r w:rsidRPr="00EA0769">
              <w:rPr>
                <w:rFonts w:ascii="Times New Roman"/>
                <w:sz w:val="18"/>
              </w:rPr>
              <w:t xml:space="preserve">  or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roa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pacing w:val="6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spects</w:t>
            </w:r>
          </w:p>
          <w:p w14:paraId="21EF9208" w14:textId="77777777" w:rsidR="009E2108" w:rsidRPr="00EA0769" w:rsidRDefault="009E2108">
            <w:pPr>
              <w:pStyle w:val="ListParagraph"/>
              <w:numPr>
                <w:ilvl w:val="1"/>
                <w:numId w:val="11"/>
              </w:numPr>
              <w:tabs>
                <w:tab w:val="left" w:pos="563"/>
              </w:tabs>
              <w:spacing w:line="227" w:lineRule="auto"/>
              <w:ind w:right="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ccupational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herapy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levan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O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levant)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A076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</w:t>
            </w:r>
            <w:r w:rsidRPr="00EA076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excluding</w:t>
            </w:r>
            <w:r w:rsidRPr="00EA0769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ward-bearing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)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erence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shops 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5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ymposia,</w:t>
            </w:r>
            <w:r w:rsidRPr="00EA076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c.</w:t>
            </w:r>
            <w:r w:rsidRPr="00EA076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cus</w:t>
            </w:r>
            <w:r w:rsidRPr="00EA076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EA076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chniques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acilitat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ribut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o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livery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Pr="00EA076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rvices.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echnique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hould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ready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ve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monstrated</w:t>
            </w:r>
            <w:r w:rsidRPr="00EA0769">
              <w:rPr>
                <w:rFonts w:ascii="Times New Roman" w:eastAsia="Times New Roman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tilizatio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T</w:t>
            </w:r>
            <w:r w:rsidRPr="00EA076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ocal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verseas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ext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th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ither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terature</w:t>
            </w:r>
            <w:r w:rsidRPr="00EA0769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upport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cumentary</w:t>
            </w:r>
            <w:r w:rsidRPr="00EA076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proof</w:t>
            </w:r>
            <w:r w:rsidRPr="00EA076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ournals,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wsletters,</w:t>
            </w:r>
            <w:r w:rsidRPr="00EA076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</w:t>
            </w:r>
            <w:r w:rsidRPr="00EA076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haring</w:t>
            </w:r>
            <w:r w:rsidRPr="00EA0769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se illustrations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monstrations;</w:t>
            </w:r>
          </w:p>
          <w:p w14:paraId="7EC20C7A" w14:textId="77777777" w:rsidR="009E2108" w:rsidRPr="00EA0769" w:rsidRDefault="009E2108">
            <w:pPr>
              <w:pStyle w:val="ListParagraph"/>
              <w:numPr>
                <w:ilvl w:val="1"/>
                <w:numId w:val="11"/>
              </w:numPr>
              <w:tabs>
                <w:tab w:val="left" w:pos="563"/>
              </w:tabs>
              <w:spacing w:before="3" w:line="196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road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Professional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elevan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P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elevant)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A076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</w:t>
            </w:r>
            <w:r w:rsidRPr="00EA076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excluding</w:t>
            </w:r>
            <w:r w:rsidRPr="00EA0769">
              <w:rPr>
                <w:rFonts w:ascii="Times New Roman" w:eastAsia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ward-bearing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)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erence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shops 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ymposia,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c.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cus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EA076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chniques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  <w:r w:rsidRPr="00EA076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EA0769">
              <w:rPr>
                <w:rFonts w:ascii="Times New Roman" w:eastAsia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pplicable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ross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de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pectrum</w:t>
            </w:r>
            <w:r w:rsidRPr="00EA076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EA076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s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cluding</w:t>
            </w:r>
            <w:r w:rsidRPr="00EA076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ccupational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rapists.</w:t>
            </w:r>
          </w:p>
          <w:p w14:paraId="7565A0C6" w14:textId="77777777" w:rsidR="009E2108" w:rsidRPr="00EA0769" w:rsidRDefault="009E2108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spacing w:before="13" w:line="196" w:lineRule="exact"/>
              <w:ind w:righ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B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by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he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ccupational 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ist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oar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rganiz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1"/>
                <w:sz w:val="18"/>
              </w:rPr>
              <w:t>by</w:t>
            </w:r>
            <w:r w:rsidRPr="00EA0769">
              <w:rPr>
                <w:rFonts w:ascii="Times New Roman"/>
                <w:spacing w:val="5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Accredited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viders</w:t>
            </w:r>
          </w:p>
          <w:p w14:paraId="56D5C0E4" w14:textId="77777777" w:rsidR="009E2108" w:rsidRPr="00EA0769" w:rsidRDefault="009E2108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spacing w:before="10" w:line="196" w:lineRule="exact"/>
              <w:ind w:right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ee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mally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announced 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(with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ructur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run-down) 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4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embers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rofessi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hav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proper </w:t>
            </w:r>
            <w:r w:rsidRPr="00EA0769">
              <w:rPr>
                <w:rFonts w:ascii="Times New Roman"/>
                <w:spacing w:val="-1"/>
                <w:sz w:val="18"/>
              </w:rPr>
              <w:t>registration procedures</w:t>
            </w:r>
          </w:p>
          <w:p w14:paraId="6155D97F" w14:textId="77777777" w:rsidR="009E2108" w:rsidRPr="00EA0769" w:rsidRDefault="009E2108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spacing w:before="13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vitatio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ett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ssu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peaker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er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tendance</w:t>
            </w:r>
            <w:r w:rsidRPr="00EA0769">
              <w:rPr>
                <w:rFonts w:ascii="Times New Roman"/>
                <w:spacing w:val="7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ertificates</w:t>
            </w:r>
            <w:r w:rsidRPr="00EA0769">
              <w:rPr>
                <w:rFonts w:ascii="Times New Roman"/>
                <w:sz w:val="18"/>
              </w:rPr>
              <w:t xml:space="preserve"> 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dienc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articipants</w:t>
            </w:r>
          </w:p>
          <w:p w14:paraId="3585C1D7" w14:textId="77777777" w:rsidR="009E2108" w:rsidRPr="00EA0769" w:rsidRDefault="009E2108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spacing w:line="21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 xml:space="preserve">Have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uratio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676A33BD" w14:textId="77777777" w:rsidR="009E2108" w:rsidRPr="00EA0769" w:rsidRDefault="009E2108">
            <w:pPr>
              <w:pStyle w:val="ListParagraph"/>
              <w:numPr>
                <w:ilvl w:val="0"/>
                <w:numId w:val="10"/>
              </w:numPr>
              <w:tabs>
                <w:tab w:val="left" w:pos="338"/>
              </w:tabs>
              <w:spacing w:before="7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Be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speaker,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ither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ectur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esent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BP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s</w:t>
            </w:r>
          </w:p>
          <w:p w14:paraId="704FC34E" w14:textId="77777777" w:rsidR="009E2108" w:rsidRPr="00EA0769" w:rsidRDefault="009E2108">
            <w:pPr>
              <w:pStyle w:val="ListParagraph"/>
              <w:numPr>
                <w:ilvl w:val="1"/>
                <w:numId w:val="10"/>
              </w:numPr>
              <w:tabs>
                <w:tab w:val="left" w:pos="566"/>
              </w:tabs>
              <w:spacing w:before="2" w:line="194" w:lineRule="exact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Equals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umber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^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spent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in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ecturing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ing</w:t>
            </w:r>
            <w:r w:rsidRPr="00EA0769">
              <w:rPr>
                <w:rFonts w:ascii="Times New Roman"/>
                <w:spacing w:val="3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ultipli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  <w:u w:val="single" w:color="000000"/>
              </w:rPr>
              <w:t>4</w:t>
            </w:r>
          </w:p>
          <w:p w14:paraId="3F048BE2" w14:textId="77777777" w:rsidR="009E2108" w:rsidRPr="00EA0769" w:rsidRDefault="009E2108">
            <w:pPr>
              <w:pStyle w:val="ListParagraph"/>
              <w:numPr>
                <w:ilvl w:val="2"/>
                <w:numId w:val="10"/>
              </w:numPr>
              <w:tabs>
                <w:tab w:val="left" w:pos="791"/>
              </w:tabs>
              <w:spacing w:before="1" w:line="196" w:lineRule="exact"/>
              <w:ind w:right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Maximum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4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ay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3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 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six </w:t>
            </w:r>
            <w:r w:rsidRPr="00EA0769">
              <w:rPr>
                <w:rFonts w:ascii="Times New Roman"/>
                <w:sz w:val="18"/>
              </w:rPr>
              <w:t>hours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  <w:p w14:paraId="2C774361" w14:textId="77777777" w:rsidR="009E2108" w:rsidRPr="00EA0769" w:rsidRDefault="009E2108">
            <w:pPr>
              <w:pStyle w:val="ListParagraph"/>
              <w:numPr>
                <w:ilvl w:val="2"/>
                <w:numId w:val="10"/>
              </w:numPr>
              <w:tabs>
                <w:tab w:val="left" w:pos="791"/>
              </w:tabs>
              <w:spacing w:before="1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Maximum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72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ingl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5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 for</w:t>
            </w:r>
            <w:r w:rsidRPr="00EA0769">
              <w:rPr>
                <w:rFonts w:ascii="Times New Roman"/>
                <w:sz w:val="18"/>
              </w:rPr>
              <w:t xml:space="preserve"> thre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days</w:t>
            </w:r>
            <w:r w:rsidRPr="00EA0769">
              <w:rPr>
                <w:rFonts w:ascii="Times New Roman"/>
                <w:sz w:val="18"/>
              </w:rPr>
              <w:t xml:space="preserve"> 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  <w:p w14:paraId="7660B7C0" w14:textId="77777777" w:rsidR="009E2108" w:rsidRPr="00EA0769" w:rsidRDefault="009E2108">
            <w:pPr>
              <w:pStyle w:val="ListParagraph"/>
              <w:numPr>
                <w:ilvl w:val="0"/>
                <w:numId w:val="10"/>
              </w:numPr>
              <w:tabs>
                <w:tab w:val="left" w:pos="338"/>
              </w:tabs>
              <w:spacing w:line="20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 xml:space="preserve">Being </w:t>
            </w:r>
            <w:r w:rsidRPr="00EA0769">
              <w:rPr>
                <w:rFonts w:ascii="Times New Roman"/>
                <w:sz w:val="18"/>
              </w:rPr>
              <w:t>audienc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articipant</w:t>
            </w:r>
          </w:p>
          <w:p w14:paraId="777646F2" w14:textId="77777777" w:rsidR="009E2108" w:rsidRPr="00EA0769" w:rsidRDefault="009E2108">
            <w:pPr>
              <w:pStyle w:val="ListParagraph"/>
              <w:numPr>
                <w:ilvl w:val="1"/>
                <w:numId w:val="10"/>
              </w:numPr>
              <w:tabs>
                <w:tab w:val="left" w:pos="566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b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b/>
                <w:spacing w:val="-2"/>
                <w:sz w:val="18"/>
              </w:rPr>
              <w:t xml:space="preserve"> relevant</w:t>
            </w:r>
          </w:p>
          <w:p w14:paraId="0F8C980B" w14:textId="77777777" w:rsidR="009E2108" w:rsidRPr="00EA0769" w:rsidRDefault="009E2108">
            <w:pPr>
              <w:pStyle w:val="ListParagraph"/>
              <w:numPr>
                <w:ilvl w:val="2"/>
                <w:numId w:val="10"/>
              </w:numPr>
              <w:tabs>
                <w:tab w:val="left" w:pos="791"/>
              </w:tabs>
              <w:spacing w:line="196" w:lineRule="exact"/>
              <w:ind w:left="790" w:hanging="2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</w:p>
          <w:p w14:paraId="1FB1A7A7" w14:textId="77777777" w:rsidR="009E2108" w:rsidRPr="00EA0769" w:rsidRDefault="009E2108">
            <w:pPr>
              <w:pStyle w:val="ListParagraph"/>
              <w:numPr>
                <w:ilvl w:val="1"/>
                <w:numId w:val="10"/>
              </w:numPr>
              <w:tabs>
                <w:tab w:val="left" w:pos="566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b/>
                <w:spacing w:val="1"/>
                <w:sz w:val="18"/>
              </w:rPr>
              <w:t>BP</w:t>
            </w:r>
            <w:r w:rsidRPr="00EA0769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 w:rsidRPr="00EA0769">
              <w:rPr>
                <w:rFonts w:ascii="Times New Roman"/>
                <w:b/>
                <w:spacing w:val="-2"/>
                <w:sz w:val="18"/>
              </w:rPr>
              <w:t>relevant</w:t>
            </w:r>
          </w:p>
          <w:p w14:paraId="7D797A58" w14:textId="77777777" w:rsidR="009E2108" w:rsidRPr="00EA0769" w:rsidRDefault="009E2108">
            <w:pPr>
              <w:pStyle w:val="ListParagraph"/>
              <w:numPr>
                <w:ilvl w:val="2"/>
                <w:numId w:val="10"/>
              </w:numPr>
              <w:tabs>
                <w:tab w:val="left" w:pos="791"/>
              </w:tabs>
              <w:spacing w:line="194" w:lineRule="exact"/>
              <w:ind w:left="790" w:hanging="2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multiplied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  <w:u w:val="single" w:color="000000"/>
              </w:rPr>
              <w:t>0.5</w:t>
            </w:r>
          </w:p>
          <w:p w14:paraId="38578984" w14:textId="77777777" w:rsidR="009E2108" w:rsidRPr="00EA0769" w:rsidRDefault="009E2108">
            <w:pPr>
              <w:pStyle w:val="ListParagraph"/>
              <w:numPr>
                <w:ilvl w:val="0"/>
                <w:numId w:val="9"/>
              </w:numPr>
              <w:tabs>
                <w:tab w:val="left" w:pos="436"/>
              </w:tabs>
              <w:spacing w:before="6" w:line="196" w:lineRule="exact"/>
              <w:ind w:right="46" w:hanging="1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F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ay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asting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6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re,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PD</w:t>
            </w:r>
            <w:r w:rsidRPr="00EA0769">
              <w:rPr>
                <w:rFonts w:ascii="Times New Roman"/>
                <w:spacing w:val="3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oint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ll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andardiz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6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an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5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for</w:t>
            </w:r>
            <w:r w:rsidRPr="00EA0769">
              <w:rPr>
                <w:rFonts w:ascii="Times New Roman"/>
                <w:sz w:val="18"/>
              </w:rPr>
              <w:t xml:space="preserve"> 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BP</w:t>
            </w:r>
            <w:r w:rsidRPr="00EA0769">
              <w:rPr>
                <w:rFonts w:ascii="Times New Roman"/>
                <w:spacing w:val="-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</w:p>
          <w:p w14:paraId="1143570F" w14:textId="77777777" w:rsidR="009E2108" w:rsidRPr="00EA0769" w:rsidRDefault="009E2108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spacing w:line="226" w:lineRule="auto"/>
              <w:ind w:left="407" w:right="43" w:hanging="1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F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ing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ay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re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oint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ll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andardize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18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9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BP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F6FA693" w14:textId="77777777" w:rsidR="009E2108" w:rsidRPr="00EA0769" w:rsidRDefault="009E2108" w:rsidP="009E2108">
            <w:pPr>
              <w:pStyle w:val="TableParagraph"/>
              <w:spacing w:line="217" w:lineRule="exact"/>
              <w:ind w:lef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Program</w:t>
            </w:r>
            <w:r w:rsidRPr="00EA0769"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ode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9564438" w14:textId="77777777" w:rsidR="009E2108" w:rsidRPr="00EA0769" w:rsidRDefault="009E2108" w:rsidP="009E2108">
            <w:pPr>
              <w:pStyle w:val="TableParagraph"/>
              <w:spacing w:line="228" w:lineRule="auto"/>
              <w:ind w:left="145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attained</w:t>
            </w:r>
          </w:p>
        </w:tc>
      </w:tr>
      <w:tr w:rsidR="009E2108" w:rsidRPr="00EA0769" w14:paraId="6CBB51F5" w14:textId="77777777" w:rsidTr="009E2108">
        <w:trPr>
          <w:trHeight w:hRule="exact" w:val="4097"/>
        </w:trPr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14:paraId="2DA63BF1" w14:textId="77777777" w:rsidR="009E2108" w:rsidRPr="00EA0769" w:rsidRDefault="009E2108">
            <w:pPr>
              <w:pStyle w:val="TableParagraph"/>
              <w:spacing w:line="228" w:lineRule="auto"/>
              <w:ind w:left="291" w:right="58" w:hanging="240"/>
              <w:rPr>
                <w:rFonts w:ascii="Times New Roman"/>
                <w:b/>
                <w:sz w:val="20"/>
              </w:rPr>
            </w:pPr>
          </w:p>
        </w:tc>
        <w:tc>
          <w:tcPr>
            <w:tcW w:w="58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565096" w14:textId="77777777" w:rsidR="009E2108" w:rsidRPr="00EA0769" w:rsidRDefault="009E2108">
            <w:pPr>
              <w:pStyle w:val="TableParagraph"/>
              <w:spacing w:line="187" w:lineRule="exact"/>
              <w:ind w:left="51"/>
              <w:rPr>
                <w:rFonts w:ascii="Times New Roman"/>
                <w:spacing w:val="-2"/>
                <w:sz w:val="18"/>
              </w:rPr>
            </w:pPr>
          </w:p>
        </w:tc>
        <w:tc>
          <w:tcPr>
            <w:tcW w:w="5246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35E61A2" w14:textId="77777777" w:rsidR="009E2108" w:rsidRPr="00EA0769" w:rsidRDefault="009E2108">
            <w:pPr>
              <w:pStyle w:val="ListParagraph"/>
              <w:numPr>
                <w:ilvl w:val="0"/>
                <w:numId w:val="10"/>
              </w:numPr>
              <w:tabs>
                <w:tab w:val="left" w:pos="338"/>
              </w:tabs>
              <w:spacing w:before="7" w:line="196" w:lineRule="exact"/>
              <w:ind w:right="47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46734" w14:textId="77777777" w:rsidR="009E2108" w:rsidRPr="00EA0769" w:rsidRDefault="009E2108">
            <w:pPr>
              <w:pStyle w:val="TableParagraph"/>
              <w:spacing w:line="217" w:lineRule="exact"/>
              <w:ind w:left="394"/>
              <w:rPr>
                <w:rFonts w:ascii="Times New Roman"/>
                <w:b/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308B" w14:textId="77777777" w:rsidR="009E2108" w:rsidRPr="00EA0769" w:rsidRDefault="009E2108">
            <w:pPr>
              <w:pStyle w:val="TableParagraph"/>
              <w:spacing w:line="228" w:lineRule="auto"/>
              <w:ind w:left="145" w:right="144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EA0769" w:rsidRPr="00EA0769" w14:paraId="0CE9B8BF" w14:textId="77777777" w:rsidTr="009E2108">
        <w:trPr>
          <w:trHeight w:hRule="exact" w:val="2021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14:paraId="694421CE" w14:textId="77777777" w:rsidR="00D521E1" w:rsidRPr="00EA0769" w:rsidRDefault="005D0507">
            <w:pPr>
              <w:pStyle w:val="TableParagraph"/>
              <w:spacing w:line="217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3.</w:t>
            </w:r>
            <w:r w:rsidRPr="00EA0769">
              <w:rPr>
                <w:rFonts w:ascii="Times New Roman"/>
                <w:b/>
                <w:spacing w:val="2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ublication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D1DB23" w14:textId="77777777" w:rsidR="00D521E1" w:rsidRPr="00EA0769" w:rsidRDefault="005D0507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spacing w:before="9" w:line="194" w:lineRule="exact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: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iste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cienc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itation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dex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(SCI)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ocial</w:t>
            </w:r>
            <w:r w:rsidRPr="00EA0769">
              <w:rPr>
                <w:rFonts w:ascii="Times New Roman"/>
                <w:spacing w:val="7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cience Citation Index (SSCI)</w:t>
            </w:r>
          </w:p>
          <w:p w14:paraId="0ED0BEDC" w14:textId="77777777" w:rsidR="00D521E1" w:rsidRPr="00EA0769" w:rsidRDefault="005D0507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eer-review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o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SCI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SSCI</w:t>
            </w:r>
          </w:p>
          <w:p w14:paraId="7936BC2F" w14:textId="77777777" w:rsidR="00D521E1" w:rsidRPr="00EA0769" w:rsidRDefault="005D0507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t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SB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umbers: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ook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anual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actice guideline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tc.</w:t>
            </w:r>
          </w:p>
          <w:p w14:paraId="43DE551B" w14:textId="77777777" w:rsidR="00D521E1" w:rsidRPr="00EA0769" w:rsidRDefault="005D0507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spacing w:before="16" w:line="196" w:lineRule="exact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ost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ati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="00D55788" w:rsidRPr="00EA0769">
              <w:rPr>
                <w:rFonts w:ascii="Times New Roman"/>
                <w:spacing w:val="1"/>
                <w:sz w:val="18"/>
              </w:rPr>
              <w:t>or oral presentation</w:t>
            </w:r>
            <w:r w:rsidR="00D55788"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ceeding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7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versea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ferences</w:t>
            </w:r>
            <w:r w:rsidRPr="00EA0769">
              <w:rPr>
                <w:rFonts w:ascii="Times New Roman"/>
                <w:sz w:val="18"/>
              </w:rPr>
              <w:t xml:space="preserve"> or </w:t>
            </w:r>
            <w:r w:rsidRPr="00EA0769">
              <w:rPr>
                <w:rFonts w:ascii="Times New Roman"/>
                <w:spacing w:val="-1"/>
                <w:sz w:val="18"/>
              </w:rPr>
              <w:t>symposia</w:t>
            </w:r>
          </w:p>
          <w:p w14:paraId="4373B45D" w14:textId="77777777" w:rsidR="00D521E1" w:rsidRPr="00EA0769" w:rsidRDefault="005D0507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spacing w:line="225" w:lineRule="auto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ther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: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ewspaper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ticles,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ilms,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video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&amp;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ultimedia</w:t>
            </w:r>
            <w:r w:rsidRPr="00EA0769">
              <w:rPr>
                <w:rFonts w:ascii="Times New Roman"/>
                <w:spacing w:val="7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ductions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ent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ich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essib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7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ublic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DB3F88" w14:textId="77777777" w:rsidR="00D521E1" w:rsidRPr="00EA0769" w:rsidRDefault="005D0507">
            <w:pPr>
              <w:pStyle w:val="ListParagraph"/>
              <w:numPr>
                <w:ilvl w:val="0"/>
                <w:numId w:val="7"/>
              </w:numPr>
              <w:tabs>
                <w:tab w:val="left" w:pos="338"/>
              </w:tabs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</w:t>
            </w:r>
          </w:p>
          <w:p w14:paraId="1E2125E4" w14:textId="77777777" w:rsidR="00D521E1" w:rsidRPr="00EA0769" w:rsidRDefault="005D0507" w:rsidP="00D55788">
            <w:pPr>
              <w:pStyle w:val="ListParagraph"/>
              <w:numPr>
                <w:ilvl w:val="1"/>
                <w:numId w:val="7"/>
              </w:numPr>
              <w:tabs>
                <w:tab w:val="left" w:pos="566"/>
              </w:tabs>
              <w:spacing w:line="19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1</w:t>
            </w:r>
            <w:r w:rsidRPr="00EA0769">
              <w:rPr>
                <w:rFonts w:ascii="Times New Roman"/>
                <w:spacing w:val="-1"/>
                <w:position w:val="8"/>
                <w:sz w:val="12"/>
              </w:rPr>
              <w:t>st</w:t>
            </w:r>
            <w:r w:rsidRPr="00EA0769">
              <w:rPr>
                <w:rFonts w:ascii="Times New Roman"/>
                <w:spacing w:val="18"/>
                <w:position w:val="8"/>
                <w:sz w:val="12"/>
              </w:rPr>
              <w:t xml:space="preserve"> </w:t>
            </w:r>
            <w:r w:rsidR="00D55788" w:rsidRPr="00EA0769">
              <w:rPr>
                <w:rFonts w:ascii="Times New Roman"/>
                <w:spacing w:val="-1"/>
                <w:sz w:val="18"/>
              </w:rPr>
              <w:t>,</w:t>
            </w:r>
            <w:r w:rsidRPr="00EA0769">
              <w:rPr>
                <w:rFonts w:ascii="Times New Roman"/>
                <w:spacing w:val="-1"/>
                <w:sz w:val="18"/>
              </w:rPr>
              <w:t>2</w:t>
            </w:r>
            <w:r w:rsidRPr="00EA0769">
              <w:rPr>
                <w:rFonts w:ascii="Times New Roman"/>
                <w:spacing w:val="-1"/>
                <w:position w:val="8"/>
                <w:sz w:val="12"/>
              </w:rPr>
              <w:t>nd</w:t>
            </w:r>
            <w:r w:rsidRPr="00EA0769">
              <w:rPr>
                <w:rFonts w:ascii="Times New Roman"/>
                <w:spacing w:val="15"/>
                <w:position w:val="8"/>
                <w:sz w:val="12"/>
              </w:rPr>
              <w:t xml:space="preserve"> </w:t>
            </w:r>
            <w:r w:rsidR="00D55788" w:rsidRPr="00EA0769">
              <w:rPr>
                <w:rFonts w:ascii="Times New Roman"/>
                <w:sz w:val="18"/>
              </w:rPr>
              <w:t xml:space="preserve">and corresponding </w:t>
            </w:r>
            <w:r w:rsidRPr="00EA0769">
              <w:rPr>
                <w:rFonts w:ascii="Times New Roman"/>
                <w:sz w:val="18"/>
              </w:rPr>
              <w:t>author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0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14:paraId="78B75B5D" w14:textId="77777777" w:rsidR="00D521E1" w:rsidRPr="00EA0769" w:rsidRDefault="005D0507">
            <w:pPr>
              <w:pStyle w:val="ListParagraph"/>
              <w:numPr>
                <w:ilvl w:val="1"/>
                <w:numId w:val="7"/>
              </w:numPr>
              <w:tabs>
                <w:tab w:val="left" w:pos="566"/>
              </w:tabs>
              <w:spacing w:before="18" w:line="196" w:lineRule="exact"/>
              <w:ind w:right="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-13"/>
                <w:sz w:val="18"/>
              </w:rPr>
              <w:t xml:space="preserve"> </w:t>
            </w:r>
            <w:r w:rsidRPr="00EA0769">
              <w:rPr>
                <w:rFonts w:ascii="Times New Roman"/>
                <w:position w:val="8"/>
                <w:sz w:val="12"/>
              </w:rPr>
              <w:t>rd</w:t>
            </w:r>
            <w:r w:rsidRPr="00EA0769">
              <w:rPr>
                <w:rFonts w:ascii="Times New Roman"/>
                <w:spacing w:val="25"/>
                <w:position w:val="8"/>
                <w:sz w:val="12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llowing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rtio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0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hare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mong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otal </w:t>
            </w:r>
            <w:r w:rsidRPr="00EA0769">
              <w:rPr>
                <w:rFonts w:ascii="Times New Roman"/>
                <w:spacing w:val="-1"/>
                <w:sz w:val="18"/>
              </w:rPr>
              <w:t>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position w:val="8"/>
                <w:sz w:val="12"/>
              </w:rPr>
              <w:t>rd</w:t>
            </w:r>
            <w:r w:rsidRPr="00EA0769">
              <w:rPr>
                <w:rFonts w:ascii="Times New Roman"/>
                <w:spacing w:val="15"/>
                <w:position w:val="8"/>
                <w:sz w:val="12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&amp;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thers</w:t>
            </w:r>
            <w:r w:rsidRPr="00EA0769">
              <w:rPr>
                <w:rFonts w:ascii="Times New Roman"/>
                <w:position w:val="8"/>
                <w:sz w:val="12"/>
              </w:rPr>
              <w:t>#</w:t>
            </w:r>
          </w:p>
          <w:p w14:paraId="2D390030" w14:textId="77777777" w:rsidR="00D521E1" w:rsidRPr="00EA0769" w:rsidRDefault="005D0507">
            <w:pPr>
              <w:pStyle w:val="ListParagraph"/>
              <w:numPr>
                <w:ilvl w:val="0"/>
                <w:numId w:val="7"/>
              </w:numPr>
              <w:tabs>
                <w:tab w:val="left" w:pos="338"/>
              </w:tabs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SB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on-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journals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10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14:paraId="7EC8FF96" w14:textId="77777777" w:rsidR="00D521E1" w:rsidRPr="00EA0769" w:rsidRDefault="005D0507">
            <w:pPr>
              <w:pStyle w:val="ListParagraph"/>
              <w:numPr>
                <w:ilvl w:val="0"/>
                <w:numId w:val="7"/>
              </w:numPr>
              <w:tabs>
                <w:tab w:val="left" w:pos="338"/>
              </w:tabs>
              <w:spacing w:before="16" w:line="196" w:lineRule="exact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oste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ation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="00D55788" w:rsidRPr="00EA0769">
              <w:rPr>
                <w:rFonts w:ascii="Times New Roman"/>
                <w:spacing w:val="1"/>
                <w:sz w:val="18"/>
              </w:rPr>
              <w:t>or oral presentation</w:t>
            </w:r>
            <w:r w:rsidR="00D55788"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ceeding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6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verseas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ference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ymposia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5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14:paraId="000208A5" w14:textId="77777777" w:rsidR="00D521E1" w:rsidRPr="00EA0769" w:rsidRDefault="005D0507">
            <w:pPr>
              <w:pStyle w:val="ListParagraph"/>
              <w:numPr>
                <w:ilvl w:val="0"/>
                <w:numId w:val="7"/>
              </w:numPr>
              <w:tabs>
                <w:tab w:val="left" w:pos="338"/>
              </w:tabs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th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utho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69124BD3" w14:textId="77777777" w:rsidR="00D521E1" w:rsidRPr="00EA0769" w:rsidRDefault="00D521E1"/>
        </w:tc>
        <w:tc>
          <w:tcPr>
            <w:tcW w:w="1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F3CC18" w14:textId="77777777" w:rsidR="00D521E1" w:rsidRPr="00EA0769" w:rsidRDefault="00D521E1"/>
        </w:tc>
      </w:tr>
    </w:tbl>
    <w:p w14:paraId="7D612CF5" w14:textId="77777777" w:rsidR="00D521E1" w:rsidRPr="00EA0769" w:rsidRDefault="00D521E1">
      <w:pPr>
        <w:sectPr w:rsidR="00D521E1" w:rsidRPr="00EA0769">
          <w:footerReference w:type="default" r:id="rId8"/>
          <w:pgSz w:w="16840" w:h="11910" w:orient="landscape"/>
          <w:pgMar w:top="500" w:right="320" w:bottom="280" w:left="460" w:header="0" w:footer="0" w:gutter="0"/>
          <w:cols w:space="720"/>
        </w:sectPr>
      </w:pPr>
    </w:p>
    <w:p w14:paraId="1406AE57" w14:textId="77777777" w:rsidR="00D521E1" w:rsidRPr="00EA0769" w:rsidRDefault="00C050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769">
        <w:rPr>
          <w:rFonts w:eastAsiaTheme="minorHAnsi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 wp14:anchorId="0E545B78" wp14:editId="5545D3CC">
                <wp:simplePos x="0" y="0"/>
                <wp:positionH relativeFrom="page">
                  <wp:posOffset>357809</wp:posOffset>
                </wp:positionH>
                <wp:positionV relativeFrom="paragraph">
                  <wp:posOffset>54997</wp:posOffset>
                </wp:positionV>
                <wp:extent cx="10069830" cy="3832528"/>
                <wp:effectExtent l="0" t="0" r="762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830" cy="3832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2752"/>
                              <w:gridCol w:w="3140"/>
                              <w:gridCol w:w="2158"/>
                              <w:gridCol w:w="3088"/>
                              <w:gridCol w:w="3262"/>
                            </w:tblGrid>
                            <w:tr w:rsidR="003F6CB2" w14:paraId="1ED2EAFA" w14:textId="77777777" w:rsidTr="00935202">
                              <w:trPr>
                                <w:trHeight w:hRule="exact" w:val="1606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14:paraId="6A21D7DE" w14:textId="77777777"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291" w:right="48" w:hanging="2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articip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635729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5"/>
                                    </w:tabs>
                                    <w:spacing w:before="8" w:line="196" w:lineRule="exact"/>
                                    <w:ind w:right="4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clud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meeting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-service training,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teres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group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meetings</w:t>
                                  </w:r>
                                  <w:r>
                                    <w:rPr>
                                      <w:rFonts w:ascii="Times New Roman"/>
                                      <w:spacing w:val="7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sociation,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etc.</w:t>
                                  </w:r>
                                </w:p>
                                <w:p w14:paraId="11138EDF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5"/>
                                    </w:tabs>
                                    <w:spacing w:line="204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eeting should:</w:t>
                                  </w:r>
                                </w:p>
                                <w:p w14:paraId="365CC5B9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4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ocu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scussi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opic relate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O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 Profession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pects</w:t>
                                  </w:r>
                                </w:p>
                                <w:p w14:paraId="201A1357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7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ore</w:t>
                                  </w:r>
                                </w:p>
                                <w:p w14:paraId="2364AEDF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7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Involv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mor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articipants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ttendance recor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kept</w:t>
                                  </w:r>
                                </w:p>
                                <w:p w14:paraId="689578AD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202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Kee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recor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writte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lectronic materi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use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43729E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eeting</w:t>
                                  </w:r>
                                </w:p>
                                <w:p w14:paraId="3B90F536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38"/>
                                    </w:tabs>
                                    <w:spacing w:before="18" w:line="194" w:lineRule="exact"/>
                                    <w:ind w:right="169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1BDBFA" w14:textId="77777777"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14:paraId="6A74F0F6" w14:textId="77777777" w:rsidTr="00935202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14:paraId="1C8D348A" w14:textId="77777777" w:rsidR="003F6CB2" w:rsidRDefault="003F6CB2">
                                  <w:pPr>
                                    <w:pStyle w:val="TableParagraph"/>
                                    <w:spacing w:line="217" w:lineRule="exact"/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Self-Stud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25630E" w14:textId="77777777" w:rsidR="003F6CB2" w:rsidRDefault="003F6CB2">
                                  <w:pPr>
                                    <w:pStyle w:val="TableParagraph"/>
                                    <w:spacing w:line="227" w:lineRule="auto"/>
                                    <w:ind w:left="51" w:right="4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journal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ook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ource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etc.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Times New Roman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5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pects.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gistrant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summary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Times New Roman"/>
                                      <w:spacing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llustrating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pplied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6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actice.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55F084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elf-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eport</w:t>
                                  </w:r>
                                </w:p>
                                <w:p w14:paraId="2CF8EF77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8"/>
                                    </w:tabs>
                                    <w:spacing w:before="18" w:line="194" w:lineRule="exact"/>
                                    <w:ind w:right="169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077734" w14:textId="77777777"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14:paraId="51C95054" w14:textId="77777777" w:rsidTr="00BE79DB">
                              <w:trPr>
                                <w:trHeight w:hRule="exact" w:val="1464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14:paraId="234CFCDD" w14:textId="77777777"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291" w:right="99" w:hanging="2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8D688D" w14:textId="77777777"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51" w:right="4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eing</w:t>
                                  </w:r>
                                  <w:r>
                                    <w:rPr>
                                      <w:rFonts w:ascii="Times New Roman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peaker/trainer,</w:t>
                                  </w:r>
                                  <w:r>
                                    <w:rPr>
                                      <w:rFonts w:ascii="Times New Roman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ither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ecturing,</w:t>
                                  </w:r>
                                  <w:r>
                                    <w:rPr>
                                      <w:rFonts w:ascii="Times New Roman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esenting,</w:t>
                                  </w:r>
                                  <w:r>
                                    <w:rPr>
                                      <w:rFonts w:ascii="Times New Roman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Times New Roman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emonstrating</w:t>
                                  </w:r>
                                  <w:r>
                                    <w:rPr>
                                      <w:rFonts w:ascii="Times New Roman"/>
                                      <w:spacing w:val="7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echniques</w:t>
                                  </w:r>
                                  <w:r>
                                    <w:rPr>
                                      <w:rFonts w:ascii="Times New Roman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ther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ccredited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but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u w:val="single" w:color="000000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llowing:</w:t>
                                  </w:r>
                                </w:p>
                                <w:p w14:paraId="5AF0C0E3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07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acilitating clinic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visits</w:t>
                                  </w:r>
                                </w:p>
                                <w:p w14:paraId="6124B23C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0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erforming clinic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rientations</w:t>
                                  </w:r>
                                </w:p>
                                <w:p w14:paraId="57D6859B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15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Being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art and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parce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or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utie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D07508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ctivit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asting 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ur 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ore</w:t>
                                  </w:r>
                                </w:p>
                                <w:p w14:paraId="6726990F" w14:textId="77777777" w:rsidR="003F6CB2" w:rsidRDefault="003F6CB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38"/>
                                    </w:tabs>
                                    <w:spacing w:before="16" w:line="196" w:lineRule="exact"/>
                                    <w:ind w:right="178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PD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CAB688" w14:textId="77777777"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14:paraId="4D49D166" w14:textId="77777777" w:rsidTr="00BE79DB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12578" w:type="dxa"/>
                                  <w:gridSpan w:val="5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1B86F3" w14:textId="77777777" w:rsidR="003F6CB2" w:rsidRDefault="003F6CB2"/>
                                <w:p w14:paraId="4214E95A" w14:textId="77777777" w:rsidR="00C050C3" w:rsidRDefault="00C050C3"/>
                                <w:p w14:paraId="3748E9B4" w14:textId="77777777" w:rsidR="00C050C3" w:rsidRDefault="00C050C3"/>
                                <w:p w14:paraId="033A673A" w14:textId="77777777" w:rsidR="00C050C3" w:rsidRDefault="00C050C3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14:paraId="7296BE76" w14:textId="77777777"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159D06" w14:textId="77777777"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35A5CE" w14:textId="77777777"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269346" w14:textId="77777777"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ECAA2F" w14:textId="77777777"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3669" w14:paraId="45EB3254" w14:textId="77777777" w:rsidTr="00E83669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19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3F30781" w14:textId="77777777" w:rsidR="00E83669" w:rsidRDefault="00E83669"/>
                              </w:tc>
                              <w:tc>
                                <w:tcPr>
                                  <w:tcW w:w="5298" w:type="dxa"/>
                                  <w:gridSpan w:val="2"/>
                                  <w:tcBorders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3D73A459" w14:textId="77777777" w:rsidR="00E83669" w:rsidRDefault="00E83669"/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74C4EC" w14:textId="77777777" w:rsidR="00E83669" w:rsidRPr="003709D5" w:rsidRDefault="00E836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09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PD Credit Point Requirement in the CPD Cycle :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2B35C5D" w14:textId="77777777" w:rsidR="00E83669" w:rsidRPr="009E2108" w:rsidRDefault="00E83669" w:rsidP="009E2108">
                                  <w:pPr>
                                    <w:jc w:val="center"/>
                                    <w:rPr>
                                      <w:rFonts w:eastAsia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6927C" w14:textId="77777777" w:rsidR="003F6CB2" w:rsidRDefault="003F6C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5B78" id="Text Box 2" o:spid="_x0000_s1027" type="#_x0000_t202" style="position:absolute;margin-left:28.15pt;margin-top:4.35pt;width:792.9pt;height:301.7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2752"/>
                        <w:gridCol w:w="3140"/>
                        <w:gridCol w:w="2158"/>
                        <w:gridCol w:w="3088"/>
                        <w:gridCol w:w="3262"/>
                      </w:tblGrid>
                      <w:tr w:rsidR="003F6CB2" w14:paraId="1ED2EAFA" w14:textId="77777777" w:rsidTr="00935202">
                        <w:trPr>
                          <w:trHeight w:hRule="exact" w:val="1606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14:paraId="6A21D7DE" w14:textId="77777777" w:rsidR="003F6CB2" w:rsidRDefault="003F6CB2">
                            <w:pPr>
                              <w:pStyle w:val="TableParagraph"/>
                              <w:spacing w:line="228" w:lineRule="auto"/>
                              <w:ind w:left="291" w:right="48" w:hanging="2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articipation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635729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5"/>
                              </w:tabs>
                              <w:spacing w:before="8" w:line="196" w:lineRule="exact"/>
                              <w:ind w:right="4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-service training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teres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grou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/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sociation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etc.</w:t>
                            </w:r>
                          </w:p>
                          <w:p w14:paraId="11138EDF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5"/>
                              </w:tabs>
                              <w:spacing w:line="204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eeting should:</w:t>
                            </w:r>
                          </w:p>
                          <w:p w14:paraId="365CC5B9" w14:textId="77777777" w:rsidR="003F6CB2" w:rsidRDefault="003F6CB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4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scussi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opic relat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O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 Profession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pects</w:t>
                            </w:r>
                          </w:p>
                          <w:p w14:paraId="201A1357" w14:textId="77777777" w:rsidR="003F6CB2" w:rsidRDefault="003F6CB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7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u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ore</w:t>
                            </w:r>
                          </w:p>
                          <w:p w14:paraId="2364AEDF" w14:textId="77777777" w:rsidR="003F6CB2" w:rsidRDefault="003F6CB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7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Involv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mor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articipant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ttendance recor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should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kept</w:t>
                            </w:r>
                          </w:p>
                          <w:p w14:paraId="689578AD" w14:textId="77777777" w:rsidR="003F6CB2" w:rsidRDefault="003F6CB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202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Kee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recor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writte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lectronic materi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43729E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eeting</w:t>
                            </w:r>
                          </w:p>
                          <w:p w14:paraId="3B90F536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8"/>
                              </w:tabs>
                              <w:spacing w:before="18" w:line="194" w:lineRule="exact"/>
                              <w:ind w:right="169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1BDBFA" w14:textId="77777777"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14:paraId="6A74F0F6" w14:textId="77777777" w:rsidTr="00935202">
                        <w:trPr>
                          <w:trHeight w:hRule="exact" w:val="991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14:paraId="1C8D348A" w14:textId="77777777" w:rsidR="003F6CB2" w:rsidRDefault="003F6CB2">
                            <w:pPr>
                              <w:pStyle w:val="TableParagraph"/>
                              <w:spacing w:line="217" w:lineRule="exact"/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Self-Study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25630E" w14:textId="77777777" w:rsidR="003F6CB2" w:rsidRDefault="003F6CB2">
                            <w:pPr>
                              <w:pStyle w:val="TableParagraph"/>
                              <w:spacing w:line="227" w:lineRule="auto"/>
                              <w:ind w:left="51" w:right="4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journal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ook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nline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ource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etc.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pects.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istrant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summary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spacing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200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llustrating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w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ould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pplied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6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actice.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55F084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elf-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eport</w:t>
                            </w:r>
                          </w:p>
                          <w:p w14:paraId="2CF8EF77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8"/>
                              </w:tabs>
                              <w:spacing w:before="18" w:line="194" w:lineRule="exact"/>
                              <w:ind w:right="169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077734" w14:textId="77777777"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14:paraId="51C95054" w14:textId="77777777" w:rsidTr="00BE79DB">
                        <w:trPr>
                          <w:trHeight w:hRule="exact" w:val="1464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14:paraId="234CFCDD" w14:textId="77777777" w:rsidR="003F6CB2" w:rsidRDefault="003F6CB2">
                            <w:pPr>
                              <w:pStyle w:val="TableParagraph"/>
                              <w:spacing w:line="228" w:lineRule="auto"/>
                              <w:ind w:left="291" w:right="99" w:hanging="2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6.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ducational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8D688D" w14:textId="77777777" w:rsidR="003F6CB2" w:rsidRDefault="003F6CB2">
                            <w:pPr>
                              <w:pStyle w:val="TableParagraph"/>
                              <w:spacing w:line="228" w:lineRule="auto"/>
                              <w:ind w:left="51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eing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peaker/trainer,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ither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ecturing,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esenting,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Times New Roman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emonstrating</w:t>
                            </w:r>
                            <w:r>
                              <w:rPr>
                                <w:rFonts w:ascii="Times New Roman"/>
                                <w:spacing w:val="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echniques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gram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ther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credited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gram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bu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  <w:u w:val="single" w:color="00000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llowing:</w:t>
                            </w:r>
                          </w:p>
                          <w:p w14:paraId="5AF0C0E3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07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acilitating clinic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visits</w:t>
                            </w:r>
                          </w:p>
                          <w:p w14:paraId="6124B23C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0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erforming clinic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rientations</w:t>
                            </w:r>
                          </w:p>
                          <w:p w14:paraId="57D6859B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15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Being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art an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parce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or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dutie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D07508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tivit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asting 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ur 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ore</w:t>
                            </w:r>
                          </w:p>
                          <w:p w14:paraId="6726990F" w14:textId="77777777" w:rsidR="003F6CB2" w:rsidRDefault="003F6C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8"/>
                              </w:tabs>
                              <w:spacing w:before="16" w:line="196" w:lineRule="exact"/>
                              <w:ind w:right="178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P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3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CAB688" w14:textId="77777777"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14:paraId="4D49D166" w14:textId="77777777" w:rsidTr="00BE79DB">
                        <w:trPr>
                          <w:trHeight w:hRule="exact" w:val="662"/>
                        </w:trPr>
                        <w:tc>
                          <w:tcPr>
                            <w:tcW w:w="12578" w:type="dxa"/>
                            <w:gridSpan w:val="5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331B86F3" w14:textId="77777777" w:rsidR="003F6CB2" w:rsidRDefault="003F6CB2"/>
                          <w:p w14:paraId="4214E95A" w14:textId="77777777" w:rsidR="00C050C3" w:rsidRDefault="00C050C3"/>
                          <w:p w14:paraId="3748E9B4" w14:textId="77777777" w:rsidR="00C050C3" w:rsidRDefault="00C050C3"/>
                          <w:p w14:paraId="033A673A" w14:textId="77777777" w:rsidR="00C050C3" w:rsidRDefault="00C050C3"/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14:paraId="7296BE76" w14:textId="77777777"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59D06" w14:textId="77777777"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35A5CE" w14:textId="77777777"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269346" w14:textId="77777777"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ECAA2F" w14:textId="77777777"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3669" w14:paraId="45EB3254" w14:textId="77777777" w:rsidTr="00E83669">
                        <w:trPr>
                          <w:trHeight w:hRule="exact" w:val="662"/>
                        </w:trPr>
                        <w:tc>
                          <w:tcPr>
                            <w:tcW w:w="4192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3F30781" w14:textId="77777777" w:rsidR="00E83669" w:rsidRDefault="00E83669"/>
                        </w:tc>
                        <w:tc>
                          <w:tcPr>
                            <w:tcW w:w="5298" w:type="dxa"/>
                            <w:gridSpan w:val="2"/>
                            <w:tcBorders>
                              <w:bottom w:val="nil"/>
                              <w:right w:val="single" w:sz="6" w:space="0" w:color="000000"/>
                            </w:tcBorders>
                          </w:tcPr>
                          <w:p w14:paraId="3D73A459" w14:textId="77777777" w:rsidR="00E83669" w:rsidRDefault="00E83669"/>
                        </w:tc>
                        <w:tc>
                          <w:tcPr>
                            <w:tcW w:w="308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74C4EC" w14:textId="77777777" w:rsidR="00E83669" w:rsidRPr="003709D5" w:rsidRDefault="00E836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09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PD Credit Point Requirement in the CPD Cycle :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 w:themeFill="background1"/>
                          </w:tcPr>
                          <w:p w14:paraId="52B35C5D" w14:textId="77777777" w:rsidR="00E83669" w:rsidRPr="009E2108" w:rsidRDefault="00E83669" w:rsidP="009E2108">
                            <w:pPr>
                              <w:jc w:val="center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6AF6927C" w14:textId="77777777" w:rsidR="003F6CB2" w:rsidRDefault="003F6CB2"/>
                  </w:txbxContent>
                </v:textbox>
                <w10:wrap anchorx="page"/>
              </v:shape>
            </w:pict>
          </mc:Fallback>
        </mc:AlternateContent>
      </w:r>
    </w:p>
    <w:p w14:paraId="5F5AF27B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153F56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2B9A3D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C8E163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7B7AE4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265445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7BB3EF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B29BA3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097E73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44F180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F16862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3E49DF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A4DAC9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6A24A5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0C7654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244AAF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F110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99FCAE" w14:textId="77777777" w:rsidR="00D521E1" w:rsidRPr="00EA0769" w:rsidRDefault="00D521E1">
      <w:pPr>
        <w:rPr>
          <w:rFonts w:ascii="Times New Roman" w:eastAsia="Times New Roman" w:hAnsi="Times New Roman" w:cs="Times New Roman"/>
          <w:sz w:val="20"/>
          <w:szCs w:val="20"/>
        </w:rPr>
        <w:sectPr w:rsidR="00D521E1" w:rsidRPr="00EA0769">
          <w:footerReference w:type="default" r:id="rId9"/>
          <w:pgSz w:w="16840" w:h="11910" w:orient="landscape"/>
          <w:pgMar w:top="840" w:right="300" w:bottom="280" w:left="420" w:header="0" w:footer="0" w:gutter="0"/>
          <w:cols w:space="720"/>
        </w:sectPr>
      </w:pPr>
    </w:p>
    <w:p w14:paraId="497F8171" w14:textId="77777777"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95AAE9" w14:textId="77777777" w:rsidR="00D521E1" w:rsidRPr="00EA0769" w:rsidRDefault="00D521E1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7CA84D5" w14:textId="77777777" w:rsidR="00C050C3" w:rsidRPr="00EA0769" w:rsidRDefault="00C050C3">
      <w:pPr>
        <w:spacing w:line="224" w:lineRule="exact"/>
        <w:ind w:left="213"/>
        <w:rPr>
          <w:rFonts w:ascii="Times New Roman"/>
          <w:b/>
          <w:spacing w:val="-1"/>
          <w:sz w:val="20"/>
          <w:u w:val="thick" w:color="000000"/>
        </w:rPr>
      </w:pPr>
      <w:bookmarkStart w:id="1" w:name="Legend"/>
      <w:bookmarkEnd w:id="1"/>
    </w:p>
    <w:p w14:paraId="2F56D791" w14:textId="77777777" w:rsidR="00D521E1" w:rsidRPr="00EA0769" w:rsidRDefault="005D0507">
      <w:pPr>
        <w:spacing w:line="224" w:lineRule="exact"/>
        <w:ind w:left="213"/>
        <w:rPr>
          <w:rFonts w:ascii="Times New Roman" w:eastAsia="Times New Roman" w:hAnsi="Times New Roman" w:cs="Times New Roman"/>
          <w:sz w:val="20"/>
          <w:szCs w:val="20"/>
        </w:rPr>
      </w:pPr>
      <w:r w:rsidRPr="00EA0769">
        <w:rPr>
          <w:rFonts w:ascii="Times New Roman"/>
          <w:b/>
          <w:spacing w:val="-1"/>
          <w:sz w:val="20"/>
          <w:u w:val="thick" w:color="000000"/>
        </w:rPr>
        <w:t>Legend</w:t>
      </w:r>
    </w:p>
    <w:p w14:paraId="319896A4" w14:textId="77777777" w:rsidR="00D521E1" w:rsidRPr="00EA0769" w:rsidRDefault="005D0507">
      <w:pPr>
        <w:spacing w:before="5" w:line="172" w:lineRule="exact"/>
        <w:ind w:left="441" w:hanging="228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 xml:space="preserve">^  </w:t>
      </w:r>
      <w:r w:rsidRPr="00EA0769">
        <w:rPr>
          <w:rFonts w:ascii="Times New Roman"/>
          <w:spacing w:val="32"/>
          <w:sz w:val="16"/>
        </w:rPr>
        <w:t xml:space="preserve"> </w:t>
      </w:r>
      <w:r w:rsidRPr="00EA0769">
        <w:rPr>
          <w:rFonts w:ascii="Times New Roman"/>
          <w:sz w:val="16"/>
        </w:rPr>
        <w:t>30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or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les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an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30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minute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rounde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up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0.5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hour</w:t>
      </w:r>
      <w:r w:rsidRPr="00EA0769">
        <w:rPr>
          <w:rFonts w:ascii="Times New Roman"/>
          <w:spacing w:val="4"/>
          <w:sz w:val="16"/>
        </w:rPr>
        <w:t xml:space="preserve"> </w:t>
      </w:r>
      <w:r w:rsidRPr="00EA0769">
        <w:rPr>
          <w:rFonts w:ascii="Times New Roman"/>
          <w:sz w:val="16"/>
        </w:rPr>
        <w:t>in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lculation,</w:t>
      </w:r>
      <w:r w:rsidRPr="00EA0769">
        <w:rPr>
          <w:rFonts w:ascii="Times New Roman"/>
          <w:spacing w:val="8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e.g.</w:t>
      </w:r>
      <w:r w:rsidRPr="00EA0769">
        <w:rPr>
          <w:rFonts w:ascii="Times New Roman"/>
          <w:spacing w:val="8"/>
          <w:sz w:val="16"/>
        </w:rPr>
        <w:t xml:space="preserve"> </w:t>
      </w:r>
      <w:r w:rsidRPr="00EA0769">
        <w:rPr>
          <w:rFonts w:ascii="Times New Roman"/>
          <w:sz w:val="16"/>
        </w:rPr>
        <w:t>15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minute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rounded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up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0.5</w:t>
      </w:r>
      <w:r w:rsidRPr="00EA0769">
        <w:rPr>
          <w:rFonts w:ascii="Times New Roman"/>
          <w:spacing w:val="69"/>
          <w:sz w:val="16"/>
        </w:rPr>
        <w:t xml:space="preserve"> </w:t>
      </w:r>
      <w:r w:rsidRPr="00EA0769">
        <w:rPr>
          <w:rFonts w:ascii="Times New Roman"/>
          <w:sz w:val="16"/>
        </w:rPr>
        <w:t>hour &amp;</w:t>
      </w:r>
      <w:r w:rsidRPr="00EA0769">
        <w:rPr>
          <w:rFonts w:ascii="Times New Roman"/>
          <w:spacing w:val="-2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45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minutes</w:t>
      </w:r>
      <w:r w:rsidRPr="00EA0769">
        <w:rPr>
          <w:rFonts w:ascii="Times New Roman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rounded </w:t>
      </w:r>
      <w:r w:rsidRPr="00EA0769">
        <w:rPr>
          <w:rFonts w:ascii="Times New Roman"/>
          <w:sz w:val="16"/>
        </w:rPr>
        <w:t>up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-3"/>
          <w:sz w:val="16"/>
        </w:rPr>
        <w:t xml:space="preserve"> </w:t>
      </w:r>
      <w:r w:rsidRPr="00EA0769">
        <w:rPr>
          <w:rFonts w:ascii="Times New Roman"/>
          <w:sz w:val="16"/>
        </w:rPr>
        <w:t>1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pacing w:val="-3"/>
          <w:sz w:val="16"/>
        </w:rPr>
        <w:t>hour.</w:t>
      </w:r>
    </w:p>
    <w:p w14:paraId="45D7D790" w14:textId="77777777" w:rsidR="00D521E1" w:rsidRPr="00EA0769" w:rsidRDefault="005D0507">
      <w:pPr>
        <w:spacing w:line="176" w:lineRule="exact"/>
        <w:ind w:left="441" w:hanging="228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 xml:space="preserve">#  </w:t>
      </w:r>
      <w:r w:rsidRPr="00EA0769">
        <w:rPr>
          <w:rFonts w:ascii="Times New Roman"/>
          <w:spacing w:val="2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In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s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er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r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6"/>
          <w:sz w:val="16"/>
        </w:rPr>
        <w:t>ONLY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re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uthors,</w:t>
      </w:r>
      <w:r w:rsidRPr="00EA0769">
        <w:rPr>
          <w:rFonts w:ascii="Times New Roman"/>
          <w:spacing w:val="15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z w:val="16"/>
        </w:rPr>
        <w:t>3</w:t>
      </w:r>
      <w:r w:rsidRPr="00EA0769">
        <w:rPr>
          <w:rFonts w:ascii="Times New Roman"/>
          <w:position w:val="7"/>
          <w:sz w:val="10"/>
        </w:rPr>
        <w:t xml:space="preserve">rd </w:t>
      </w:r>
      <w:r w:rsidRPr="00EA0769">
        <w:rPr>
          <w:rFonts w:ascii="Times New Roman"/>
          <w:spacing w:val="2"/>
          <w:position w:val="7"/>
          <w:sz w:val="10"/>
        </w:rPr>
        <w:t xml:space="preserve"> </w:t>
      </w:r>
      <w:r w:rsidRPr="00EA0769">
        <w:rPr>
          <w:rFonts w:ascii="Times New Roman"/>
          <w:spacing w:val="-1"/>
          <w:sz w:val="16"/>
        </w:rPr>
        <w:t>author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ill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granted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HALF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of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z w:val="16"/>
        </w:rPr>
        <w:t>th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llocated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PD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points,</w:t>
      </w:r>
      <w:r w:rsidRPr="00EA0769">
        <w:rPr>
          <w:rFonts w:ascii="Times New Roman"/>
          <w:spacing w:val="15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i.e.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15</w:t>
      </w:r>
      <w:r w:rsidRPr="00EA0769">
        <w:rPr>
          <w:rFonts w:ascii="Times New Roman"/>
          <w:spacing w:val="7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 points.</w:t>
      </w:r>
      <w:r w:rsidRPr="00EA0769">
        <w:rPr>
          <w:rFonts w:ascii="Times New Roman"/>
          <w:sz w:val="16"/>
        </w:rPr>
        <w:t xml:space="preserve">   </w:t>
      </w:r>
      <w:r w:rsidRPr="00EA0769">
        <w:rPr>
          <w:rFonts w:ascii="Times New Roman"/>
          <w:spacing w:val="1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All</w:t>
      </w:r>
      <w:r w:rsidRPr="00EA0769">
        <w:rPr>
          <w:rFonts w:ascii="Times New Roman"/>
          <w:spacing w:val="-1"/>
          <w:sz w:val="16"/>
        </w:rPr>
        <w:t xml:space="preserve"> calculation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rounded up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-3"/>
          <w:sz w:val="16"/>
        </w:rPr>
        <w:t xml:space="preserve"> </w:t>
      </w:r>
      <w:r w:rsidRPr="00EA0769">
        <w:rPr>
          <w:rFonts w:ascii="Times New Roman"/>
          <w:sz w:val="16"/>
        </w:rPr>
        <w:t>an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pacing w:val="-3"/>
          <w:sz w:val="16"/>
        </w:rPr>
        <w:t>integer.</w:t>
      </w:r>
    </w:p>
    <w:p w14:paraId="04757BD1" w14:textId="77777777" w:rsidR="00D521E1" w:rsidRPr="00EA0769" w:rsidRDefault="005D0507">
      <w:pPr>
        <w:spacing w:line="175" w:lineRule="exact"/>
        <w:ind w:left="213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>@</w:t>
      </w:r>
      <w:r w:rsidRPr="00EA0769">
        <w:rPr>
          <w:rFonts w:ascii="Times New Roman"/>
          <w:spacing w:val="3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tegories</w:t>
      </w:r>
      <w:r w:rsidRPr="00EA0769">
        <w:rPr>
          <w:rFonts w:ascii="Times New Roman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 xml:space="preserve">where </w:t>
      </w:r>
      <w:r w:rsidRPr="00EA0769">
        <w:rPr>
          <w:rFonts w:ascii="Times New Roman"/>
          <w:sz w:val="16"/>
        </w:rPr>
        <w:t>the</w:t>
      </w:r>
      <w:r w:rsidRPr="00EA0769">
        <w:rPr>
          <w:rFonts w:ascii="Times New Roman"/>
          <w:spacing w:val="-1"/>
          <w:sz w:val="16"/>
        </w:rPr>
        <w:t xml:space="preserve"> maximum</w:t>
      </w:r>
      <w:r w:rsidRPr="00EA0769">
        <w:rPr>
          <w:rFonts w:ascii="Times New Roman"/>
          <w:spacing w:val="-2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 points</w:t>
      </w:r>
      <w:r w:rsidRPr="00EA0769">
        <w:rPr>
          <w:rFonts w:ascii="Times New Roman"/>
          <w:spacing w:val="-2"/>
          <w:sz w:val="16"/>
        </w:rPr>
        <w:t xml:space="preserve"> will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capped.</w:t>
      </w:r>
    </w:p>
    <w:p w14:paraId="2A1BC5DD" w14:textId="77777777" w:rsidR="00D521E1" w:rsidRPr="00EA0769" w:rsidRDefault="005D0507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  <w:r w:rsidRPr="00EA0769">
        <w:br w:type="column"/>
      </w:r>
    </w:p>
    <w:p w14:paraId="068266F6" w14:textId="77777777" w:rsidR="00D521E1" w:rsidRPr="00EA0769" w:rsidRDefault="005D0507">
      <w:pPr>
        <w:ind w:left="213"/>
        <w:rPr>
          <w:rFonts w:ascii="Times New Roman" w:eastAsia="Times New Roman" w:hAnsi="Times New Roman" w:cs="Times New Roman"/>
          <w:sz w:val="20"/>
          <w:szCs w:val="20"/>
        </w:rPr>
      </w:pPr>
      <w:r w:rsidRPr="00EA0769">
        <w:rPr>
          <w:rFonts w:ascii="Times New Roman"/>
          <w:b/>
          <w:spacing w:val="-5"/>
          <w:sz w:val="20"/>
        </w:rPr>
        <w:t>Total</w:t>
      </w:r>
      <w:r w:rsidRPr="00EA0769">
        <w:rPr>
          <w:rFonts w:ascii="Times New Roman"/>
          <w:b/>
          <w:spacing w:val="-6"/>
          <w:sz w:val="20"/>
        </w:rPr>
        <w:t xml:space="preserve"> </w:t>
      </w:r>
      <w:r w:rsidRPr="00EA0769">
        <w:rPr>
          <w:rFonts w:ascii="Times New Roman"/>
          <w:b/>
          <w:sz w:val="20"/>
        </w:rPr>
        <w:t>CPD</w:t>
      </w:r>
      <w:r w:rsidRPr="00EA0769">
        <w:rPr>
          <w:rFonts w:ascii="Times New Roman"/>
          <w:b/>
          <w:spacing w:val="-6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Credit</w:t>
      </w:r>
      <w:r w:rsidRPr="00EA0769">
        <w:rPr>
          <w:rFonts w:ascii="Times New Roman"/>
          <w:b/>
          <w:spacing w:val="-4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Points</w:t>
      </w:r>
      <w:r w:rsidRPr="00EA0769">
        <w:rPr>
          <w:rFonts w:ascii="Times New Roman"/>
          <w:b/>
          <w:spacing w:val="-7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attained:</w:t>
      </w:r>
    </w:p>
    <w:p w14:paraId="53B49D45" w14:textId="77777777" w:rsidR="00D521E1" w:rsidRPr="00EA0769" w:rsidRDefault="00D521E1">
      <w:pPr>
        <w:rPr>
          <w:rFonts w:ascii="Times New Roman" w:eastAsia="Times New Roman" w:hAnsi="Times New Roman" w:cs="Times New Roman"/>
          <w:sz w:val="20"/>
          <w:szCs w:val="20"/>
        </w:rPr>
        <w:sectPr w:rsidR="00D521E1" w:rsidRPr="00EA0769">
          <w:type w:val="continuous"/>
          <w:pgSz w:w="16840" w:h="11910" w:orient="landscape"/>
          <w:pgMar w:top="1580" w:right="300" w:bottom="280" w:left="420" w:header="720" w:footer="720" w:gutter="0"/>
          <w:cols w:num="2" w:space="720" w:equalWidth="0">
            <w:col w:w="8203" w:space="1361"/>
            <w:col w:w="6556"/>
          </w:cols>
        </w:sectPr>
      </w:pPr>
    </w:p>
    <w:p w14:paraId="530238DB" w14:textId="77777777" w:rsidR="00D521E1" w:rsidRPr="00EA0769" w:rsidRDefault="005D0507">
      <w:pPr>
        <w:ind w:left="117"/>
        <w:rPr>
          <w:rFonts w:ascii="Times New Roman" w:eastAsia="Times New Roman" w:hAnsi="Times New Roman" w:cs="Times New Roman"/>
          <w:sz w:val="21"/>
          <w:szCs w:val="21"/>
        </w:rPr>
      </w:pPr>
      <w:r w:rsidRPr="00EA0769">
        <w:rPr>
          <w:rFonts w:ascii="Times New Roman"/>
          <w:sz w:val="21"/>
        </w:rPr>
        <w:t>I</w:t>
      </w:r>
      <w:r w:rsidRPr="00EA0769">
        <w:rPr>
          <w:rFonts w:ascii="Times New Roman"/>
          <w:spacing w:val="-3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confirm</w:t>
      </w:r>
      <w:r w:rsidRPr="00EA0769">
        <w:rPr>
          <w:rFonts w:ascii="Times New Roman"/>
          <w:spacing w:val="-4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that</w:t>
      </w:r>
      <w:r w:rsidRPr="00EA0769">
        <w:rPr>
          <w:rFonts w:ascii="Times New Roman"/>
          <w:spacing w:val="1"/>
          <w:sz w:val="21"/>
        </w:rPr>
        <w:t xml:space="preserve"> </w:t>
      </w:r>
      <w:r w:rsidRPr="00EA0769">
        <w:rPr>
          <w:rFonts w:ascii="Times New Roman"/>
          <w:sz w:val="21"/>
        </w:rPr>
        <w:t>I</w:t>
      </w:r>
      <w:r w:rsidRPr="00EA0769">
        <w:rPr>
          <w:rFonts w:ascii="Times New Roman"/>
          <w:spacing w:val="-1"/>
          <w:sz w:val="21"/>
        </w:rPr>
        <w:t xml:space="preserve"> *</w:t>
      </w:r>
      <w:r w:rsidRPr="00EA0769">
        <w:rPr>
          <w:rFonts w:ascii="Times New Roman"/>
          <w:b/>
          <w:spacing w:val="-1"/>
          <w:sz w:val="21"/>
        </w:rPr>
        <w:t>have</w:t>
      </w:r>
      <w:r w:rsidRPr="00EA0769">
        <w:rPr>
          <w:rFonts w:ascii="Times New Roman"/>
          <w:b/>
          <w:sz w:val="21"/>
        </w:rPr>
        <w:t xml:space="preserve"> /</w:t>
      </w:r>
      <w:r w:rsidRPr="00EA0769">
        <w:rPr>
          <w:rFonts w:ascii="Times New Roman"/>
          <w:b/>
          <w:spacing w:val="-1"/>
          <w:sz w:val="21"/>
        </w:rPr>
        <w:t xml:space="preserve"> </w:t>
      </w:r>
      <w:r w:rsidRPr="00EA0769">
        <w:rPr>
          <w:rFonts w:ascii="Times New Roman"/>
          <w:b/>
          <w:sz w:val="21"/>
        </w:rPr>
        <w:t xml:space="preserve">have </w:t>
      </w:r>
      <w:r w:rsidRPr="00EA0769">
        <w:rPr>
          <w:rFonts w:ascii="Times New Roman"/>
          <w:b/>
          <w:sz w:val="21"/>
          <w:u w:val="thick" w:color="000000"/>
        </w:rPr>
        <w:t>not</w:t>
      </w:r>
      <w:r w:rsidRPr="009C28E7">
        <w:rPr>
          <w:rFonts w:ascii="Times New Roman"/>
          <w:b/>
          <w:spacing w:val="-1"/>
          <w:sz w:val="21"/>
        </w:rPr>
        <w:t xml:space="preserve"> </w:t>
      </w:r>
      <w:r w:rsidRPr="00EA0769">
        <w:rPr>
          <w:rFonts w:ascii="Times New Roman"/>
          <w:spacing w:val="-2"/>
          <w:sz w:val="21"/>
        </w:rPr>
        <w:t>fulfilled</w:t>
      </w:r>
      <w:r w:rsidRPr="00EA0769">
        <w:rPr>
          <w:rFonts w:ascii="Times New Roman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the</w:t>
      </w:r>
      <w:r w:rsidRPr="00EA0769">
        <w:rPr>
          <w:rFonts w:ascii="Times New Roman"/>
          <w:spacing w:val="2"/>
          <w:sz w:val="21"/>
        </w:rPr>
        <w:t xml:space="preserve"> </w:t>
      </w:r>
      <w:r w:rsidRPr="00EA0769">
        <w:rPr>
          <w:rFonts w:ascii="Times New Roman"/>
          <w:sz w:val="21"/>
        </w:rPr>
        <w:t>CPD</w:t>
      </w:r>
      <w:r w:rsidRPr="00EA0769">
        <w:rPr>
          <w:rFonts w:ascii="Times New Roman"/>
          <w:spacing w:val="-1"/>
          <w:sz w:val="21"/>
        </w:rPr>
        <w:t xml:space="preserve"> </w:t>
      </w:r>
      <w:r w:rsidRPr="00EA0769">
        <w:rPr>
          <w:rFonts w:ascii="Times New Roman"/>
          <w:spacing w:val="-2"/>
          <w:sz w:val="21"/>
        </w:rPr>
        <w:t>requirement</w:t>
      </w:r>
      <w:r w:rsidR="0076262E" w:rsidRPr="00EA0769">
        <w:rPr>
          <w:rFonts w:ascii="Times New Roman"/>
          <w:spacing w:val="-2"/>
          <w:sz w:val="21"/>
        </w:rPr>
        <w:t xml:space="preserve"> in the CPD cycle</w:t>
      </w:r>
      <w:r w:rsidRPr="00EA0769">
        <w:rPr>
          <w:rFonts w:ascii="Times New Roman"/>
          <w:spacing w:val="-2"/>
          <w:sz w:val="21"/>
        </w:rPr>
        <w:t>.</w:t>
      </w:r>
    </w:p>
    <w:p w14:paraId="174C0CC4" w14:textId="77777777" w:rsidR="00163F8F" w:rsidRPr="00EA0769" w:rsidRDefault="006B4B9F">
      <w:pPr>
        <w:spacing w:before="10"/>
        <w:rPr>
          <w:rFonts w:ascii="Times New Roman" w:hAnsi="Times New Roman" w:cs="Times New Roman"/>
          <w:sz w:val="18"/>
          <w:szCs w:val="18"/>
          <w:lang w:eastAsia="zh-TW"/>
        </w:rPr>
      </w:pPr>
      <w:r w:rsidRPr="00EA0769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 </w:t>
      </w:r>
    </w:p>
    <w:p w14:paraId="5B92818F" w14:textId="77777777" w:rsidR="00D521E1" w:rsidRPr="00EA0769" w:rsidRDefault="00D521E1" w:rsidP="0075243E">
      <w:pPr>
        <w:spacing w:before="10"/>
        <w:ind w:firstLine="117"/>
        <w:rPr>
          <w:rFonts w:ascii="Times New Roman"/>
          <w:strike/>
          <w:spacing w:val="2"/>
          <w:sz w:val="21"/>
        </w:rPr>
      </w:pPr>
    </w:p>
    <w:p w14:paraId="1E813A4C" w14:textId="77777777" w:rsidR="00D521E1" w:rsidRPr="00EA0769" w:rsidRDefault="00D521E1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71"/>
        <w:gridCol w:w="4567"/>
        <w:gridCol w:w="2268"/>
        <w:gridCol w:w="284"/>
        <w:gridCol w:w="3969"/>
        <w:gridCol w:w="141"/>
        <w:gridCol w:w="142"/>
        <w:gridCol w:w="2977"/>
      </w:tblGrid>
      <w:tr w:rsidR="009C28E7" w:rsidRPr="009C28E7" w14:paraId="1A7564E9" w14:textId="77777777" w:rsidTr="009C28E7">
        <w:trPr>
          <w:gridAfter w:val="1"/>
          <w:wAfter w:w="2977" w:type="dxa"/>
          <w:trHeight w:val="416"/>
        </w:trPr>
        <w:tc>
          <w:tcPr>
            <w:tcW w:w="974" w:type="dxa"/>
            <w:vAlign w:val="bottom"/>
          </w:tcPr>
          <w:p w14:paraId="5EA625F0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271" w:type="dxa"/>
            <w:vAlign w:val="bottom"/>
          </w:tcPr>
          <w:p w14:paraId="270A4819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bottom"/>
          </w:tcPr>
          <w:p w14:paraId="507CADBD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bottom"/>
          </w:tcPr>
          <w:p w14:paraId="5A221083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Registration No.</w:t>
            </w:r>
          </w:p>
        </w:tc>
        <w:tc>
          <w:tcPr>
            <w:tcW w:w="284" w:type="dxa"/>
            <w:vAlign w:val="bottom"/>
          </w:tcPr>
          <w:p w14:paraId="67E05E29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25892C4E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C28E7" w:rsidRPr="009C28E7" w14:paraId="664C283D" w14:textId="77777777" w:rsidTr="00F4488A">
        <w:trPr>
          <w:gridAfter w:val="3"/>
          <w:wAfter w:w="3260" w:type="dxa"/>
        </w:trPr>
        <w:tc>
          <w:tcPr>
            <w:tcW w:w="974" w:type="dxa"/>
            <w:vAlign w:val="bottom"/>
          </w:tcPr>
          <w:p w14:paraId="24ACF771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1A9D77C1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vAlign w:val="bottom"/>
          </w:tcPr>
          <w:p w14:paraId="2607E874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16"/>
              </w:rPr>
            </w:pPr>
            <w:r w:rsidRPr="009C28E7">
              <w:rPr>
                <w:rFonts w:ascii="Times New Roman"/>
                <w:spacing w:val="-1"/>
                <w:sz w:val="16"/>
              </w:rPr>
              <w:t>(Surname first, in block letters)</w:t>
            </w:r>
          </w:p>
        </w:tc>
        <w:tc>
          <w:tcPr>
            <w:tcW w:w="2268" w:type="dxa"/>
            <w:vAlign w:val="bottom"/>
          </w:tcPr>
          <w:p w14:paraId="186D6C9B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8EC2E35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57B56E0F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C28E7" w:rsidRPr="009C28E7" w14:paraId="594933DE" w14:textId="77777777" w:rsidTr="009C28E7">
        <w:trPr>
          <w:trHeight w:val="563"/>
        </w:trPr>
        <w:tc>
          <w:tcPr>
            <w:tcW w:w="974" w:type="dxa"/>
            <w:vAlign w:val="bottom"/>
          </w:tcPr>
          <w:p w14:paraId="12B0907E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Tel No.</w:t>
            </w:r>
          </w:p>
        </w:tc>
        <w:tc>
          <w:tcPr>
            <w:tcW w:w="271" w:type="dxa"/>
            <w:vAlign w:val="bottom"/>
          </w:tcPr>
          <w:p w14:paraId="1AA3ED92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bottom"/>
          </w:tcPr>
          <w:p w14:paraId="1DDDAB92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C0BB5FC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 xml:space="preserve">Employment background </w:t>
            </w:r>
          </w:p>
        </w:tc>
        <w:tc>
          <w:tcPr>
            <w:tcW w:w="284" w:type="dxa"/>
            <w:vAlign w:val="bottom"/>
          </w:tcPr>
          <w:p w14:paraId="48517C5B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14:paraId="791C99E7" w14:textId="77777777" w:rsidR="009C28E7" w:rsidRPr="009C28E7" w:rsidRDefault="009C28E7" w:rsidP="00F4488A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z w:val="20"/>
                <w:szCs w:val="20"/>
              </w:rPr>
              <w:t>*HA</w:t>
            </w:r>
            <w:r w:rsidRPr="009C28E7">
              <w:rPr>
                <w:rFonts w:ascii="Times New Roman"/>
                <w:spacing w:val="-16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NGO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Private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practice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1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Academic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 xml:space="preserve">Others:  </w:t>
            </w:r>
          </w:p>
        </w:tc>
      </w:tr>
      <w:tr w:rsidR="009C28E7" w:rsidRPr="009C28E7" w14:paraId="33E97156" w14:textId="77777777" w:rsidTr="009C28E7">
        <w:trPr>
          <w:gridAfter w:val="2"/>
          <w:wAfter w:w="3119" w:type="dxa"/>
          <w:trHeight w:val="665"/>
        </w:trPr>
        <w:tc>
          <w:tcPr>
            <w:tcW w:w="974" w:type="dxa"/>
            <w:vAlign w:val="bottom"/>
          </w:tcPr>
          <w:p w14:paraId="6857BCB7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Signature</w:t>
            </w:r>
          </w:p>
        </w:tc>
        <w:tc>
          <w:tcPr>
            <w:tcW w:w="271" w:type="dxa"/>
            <w:vAlign w:val="bottom"/>
          </w:tcPr>
          <w:p w14:paraId="08EF95FF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9FF1F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99D3DE7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Date of submission</w:t>
            </w:r>
          </w:p>
        </w:tc>
        <w:tc>
          <w:tcPr>
            <w:tcW w:w="284" w:type="dxa"/>
            <w:vAlign w:val="bottom"/>
          </w:tcPr>
          <w:p w14:paraId="405C8123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FABA" w14:textId="77777777"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1DADB9D3" w14:textId="77777777" w:rsidR="009C28E7" w:rsidRDefault="009C28E7" w:rsidP="009C28E7">
      <w:pPr>
        <w:spacing w:before="165"/>
        <w:ind w:left="117"/>
        <w:rPr>
          <w:rFonts w:ascii="Times New Roman"/>
          <w:i/>
          <w:sz w:val="16"/>
        </w:rPr>
      </w:pPr>
    </w:p>
    <w:p w14:paraId="2CBE955E" w14:textId="77777777" w:rsidR="009C28E7" w:rsidRDefault="009C28E7" w:rsidP="009C28E7">
      <w:pPr>
        <w:spacing w:before="165"/>
        <w:ind w:left="117"/>
        <w:rPr>
          <w:rFonts w:ascii="Times New Roman"/>
          <w:i/>
          <w:sz w:val="16"/>
        </w:rPr>
      </w:pPr>
    </w:p>
    <w:p w14:paraId="2674F617" w14:textId="77777777" w:rsidR="009C28E7" w:rsidRPr="00EA0769" w:rsidRDefault="009C28E7" w:rsidP="009C28E7">
      <w:pPr>
        <w:spacing w:before="165"/>
        <w:ind w:left="117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i/>
          <w:sz w:val="16"/>
        </w:rPr>
        <w:t>*</w:t>
      </w:r>
      <w:r w:rsidRPr="00EA0769">
        <w:rPr>
          <w:rFonts w:ascii="Times New Roman"/>
          <w:i/>
          <w:spacing w:val="2"/>
          <w:sz w:val="16"/>
        </w:rPr>
        <w:t xml:space="preserve"> </w:t>
      </w:r>
      <w:r w:rsidRPr="00EA0769">
        <w:rPr>
          <w:rFonts w:ascii="Times New Roman"/>
          <w:i/>
          <w:spacing w:val="-1"/>
          <w:sz w:val="16"/>
        </w:rPr>
        <w:t xml:space="preserve">Please delete </w:t>
      </w:r>
      <w:r w:rsidRPr="00EA0769">
        <w:rPr>
          <w:rFonts w:ascii="Times New Roman"/>
          <w:i/>
          <w:spacing w:val="-2"/>
          <w:sz w:val="16"/>
        </w:rPr>
        <w:t>where</w:t>
      </w:r>
      <w:r w:rsidRPr="00EA0769">
        <w:rPr>
          <w:rFonts w:ascii="Times New Roman"/>
          <w:i/>
          <w:spacing w:val="-1"/>
          <w:sz w:val="16"/>
        </w:rPr>
        <w:t xml:space="preserve"> </w:t>
      </w:r>
      <w:r w:rsidRPr="00EA0769">
        <w:rPr>
          <w:rFonts w:ascii="Times New Roman"/>
          <w:i/>
          <w:spacing w:val="-2"/>
          <w:sz w:val="16"/>
        </w:rPr>
        <w:t>inappropriate</w:t>
      </w:r>
    </w:p>
    <w:p w14:paraId="70119A02" w14:textId="77777777" w:rsidR="009C28E7" w:rsidRPr="009C28E7" w:rsidRDefault="009C28E7" w:rsidP="0075243E">
      <w:pPr>
        <w:tabs>
          <w:tab w:val="left" w:pos="344"/>
        </w:tabs>
        <w:spacing w:line="175" w:lineRule="exact"/>
        <w:rPr>
          <w:rFonts w:ascii="Times New Roman"/>
          <w:strike/>
          <w:spacing w:val="-1"/>
          <w:sz w:val="20"/>
          <w:szCs w:val="20"/>
        </w:rPr>
      </w:pPr>
    </w:p>
    <w:p w14:paraId="6E4E2DC5" w14:textId="77777777" w:rsidR="009C28E7" w:rsidRPr="009C28E7" w:rsidRDefault="009C28E7" w:rsidP="0075243E">
      <w:pPr>
        <w:tabs>
          <w:tab w:val="left" w:pos="344"/>
        </w:tabs>
        <w:spacing w:line="175" w:lineRule="exact"/>
        <w:rPr>
          <w:rFonts w:ascii="Times New Roman"/>
          <w:spacing w:val="-1"/>
          <w:sz w:val="20"/>
          <w:szCs w:val="20"/>
        </w:rPr>
      </w:pPr>
    </w:p>
    <w:sectPr w:rsidR="009C28E7" w:rsidRPr="009C28E7">
      <w:type w:val="continuous"/>
      <w:pgSz w:w="16840" w:h="11910" w:orient="landscape"/>
      <w:pgMar w:top="1580" w:right="3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B04B" w14:textId="77777777" w:rsidR="00623FD3" w:rsidRDefault="00623FD3">
      <w:r>
        <w:separator/>
      </w:r>
    </w:p>
  </w:endnote>
  <w:endnote w:type="continuationSeparator" w:id="0">
    <w:p w14:paraId="5156D622" w14:textId="77777777" w:rsidR="00623FD3" w:rsidRDefault="0062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D6EC" w14:textId="77777777" w:rsidR="003F6CB2" w:rsidRDefault="003F6CB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E37" w14:textId="77777777" w:rsidR="003F6CB2" w:rsidRDefault="003F6CB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1771" w14:textId="77777777" w:rsidR="00623FD3" w:rsidRDefault="00623FD3">
      <w:r>
        <w:separator/>
      </w:r>
    </w:p>
  </w:footnote>
  <w:footnote w:type="continuationSeparator" w:id="0">
    <w:p w14:paraId="15540883" w14:textId="77777777" w:rsidR="00623FD3" w:rsidRDefault="0062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CD"/>
    <w:multiLevelType w:val="hybridMultilevel"/>
    <w:tmpl w:val="4B72BADE"/>
    <w:lvl w:ilvl="0" w:tplc="8F10DB58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61BE394C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A776EEAC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FCB68DBA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B9185EBC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D9AC1E74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D2F6AB44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B92A0C5E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BA4226D8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1" w15:restartNumberingAfterBreak="0">
    <w:nsid w:val="0BD231B6"/>
    <w:multiLevelType w:val="hybridMultilevel"/>
    <w:tmpl w:val="85629DF6"/>
    <w:lvl w:ilvl="0" w:tplc="758032B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2E361F9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2" w:tplc="5FFA8956">
      <w:start w:val="1"/>
      <w:numFmt w:val="bullet"/>
      <w:lvlText w:val="•"/>
      <w:lvlJc w:val="left"/>
      <w:pPr>
        <w:ind w:left="1444" w:hanging="226"/>
      </w:pPr>
      <w:rPr>
        <w:rFonts w:hint="default"/>
      </w:rPr>
    </w:lvl>
    <w:lvl w:ilvl="3" w:tplc="27847B8C">
      <w:start w:val="1"/>
      <w:numFmt w:val="bullet"/>
      <w:lvlText w:val="•"/>
      <w:lvlJc w:val="left"/>
      <w:pPr>
        <w:ind w:left="1998" w:hanging="226"/>
      </w:pPr>
      <w:rPr>
        <w:rFonts w:hint="default"/>
      </w:rPr>
    </w:lvl>
    <w:lvl w:ilvl="4" w:tplc="4660259E">
      <w:start w:val="1"/>
      <w:numFmt w:val="bullet"/>
      <w:lvlText w:val="•"/>
      <w:lvlJc w:val="left"/>
      <w:pPr>
        <w:ind w:left="2553" w:hanging="226"/>
      </w:pPr>
      <w:rPr>
        <w:rFonts w:hint="default"/>
      </w:rPr>
    </w:lvl>
    <w:lvl w:ilvl="5" w:tplc="95C66FA4">
      <w:start w:val="1"/>
      <w:numFmt w:val="bullet"/>
      <w:lvlText w:val="•"/>
      <w:lvlJc w:val="left"/>
      <w:pPr>
        <w:ind w:left="3107" w:hanging="226"/>
      </w:pPr>
      <w:rPr>
        <w:rFonts w:hint="default"/>
      </w:rPr>
    </w:lvl>
    <w:lvl w:ilvl="6" w:tplc="7AF0D22E">
      <w:start w:val="1"/>
      <w:numFmt w:val="bullet"/>
      <w:lvlText w:val="•"/>
      <w:lvlJc w:val="left"/>
      <w:pPr>
        <w:ind w:left="3662" w:hanging="226"/>
      </w:pPr>
      <w:rPr>
        <w:rFonts w:hint="default"/>
      </w:rPr>
    </w:lvl>
    <w:lvl w:ilvl="7" w:tplc="BA525EE8">
      <w:start w:val="1"/>
      <w:numFmt w:val="bullet"/>
      <w:lvlText w:val="•"/>
      <w:lvlJc w:val="left"/>
      <w:pPr>
        <w:ind w:left="4216" w:hanging="226"/>
      </w:pPr>
      <w:rPr>
        <w:rFonts w:hint="default"/>
      </w:rPr>
    </w:lvl>
    <w:lvl w:ilvl="8" w:tplc="75A81A6E">
      <w:start w:val="1"/>
      <w:numFmt w:val="bullet"/>
      <w:lvlText w:val="•"/>
      <w:lvlJc w:val="left"/>
      <w:pPr>
        <w:ind w:left="4771" w:hanging="226"/>
      </w:pPr>
      <w:rPr>
        <w:rFonts w:hint="default"/>
      </w:rPr>
    </w:lvl>
  </w:abstractNum>
  <w:abstractNum w:abstractNumId="2" w15:restartNumberingAfterBreak="0">
    <w:nsid w:val="0F5B3EDB"/>
    <w:multiLevelType w:val="hybridMultilevel"/>
    <w:tmpl w:val="2A50BAAA"/>
    <w:lvl w:ilvl="0" w:tplc="9600E540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DF4F640">
      <w:start w:val="1"/>
      <w:numFmt w:val="bullet"/>
      <w:lvlText w:val=""/>
      <w:lvlJc w:val="left"/>
      <w:pPr>
        <w:ind w:left="565" w:hanging="228"/>
      </w:pPr>
      <w:rPr>
        <w:rFonts w:ascii="Wingdings" w:eastAsia="Wingdings" w:hAnsi="Wingdings" w:hint="default"/>
        <w:sz w:val="16"/>
        <w:szCs w:val="16"/>
      </w:rPr>
    </w:lvl>
    <w:lvl w:ilvl="2" w:tplc="9C2AA4B4">
      <w:start w:val="1"/>
      <w:numFmt w:val="bullet"/>
      <w:lvlText w:val="-"/>
      <w:lvlJc w:val="left"/>
      <w:pPr>
        <w:ind w:left="791" w:hanging="226"/>
      </w:pPr>
      <w:rPr>
        <w:rFonts w:ascii="Times New Roman" w:eastAsia="Times New Roman" w:hAnsi="Times New Roman" w:hint="default"/>
        <w:sz w:val="18"/>
        <w:szCs w:val="18"/>
      </w:rPr>
    </w:lvl>
    <w:lvl w:ilvl="3" w:tplc="0AE65F28">
      <w:start w:val="1"/>
      <w:numFmt w:val="bullet"/>
      <w:lvlText w:val="•"/>
      <w:lvlJc w:val="left"/>
      <w:pPr>
        <w:ind w:left="791" w:hanging="226"/>
      </w:pPr>
      <w:rPr>
        <w:rFonts w:hint="default"/>
      </w:rPr>
    </w:lvl>
    <w:lvl w:ilvl="4" w:tplc="F462DFBC">
      <w:start w:val="1"/>
      <w:numFmt w:val="bullet"/>
      <w:lvlText w:val="•"/>
      <w:lvlJc w:val="left"/>
      <w:pPr>
        <w:ind w:left="1425" w:hanging="226"/>
      </w:pPr>
      <w:rPr>
        <w:rFonts w:hint="default"/>
      </w:rPr>
    </w:lvl>
    <w:lvl w:ilvl="5" w:tplc="C2720774">
      <w:start w:val="1"/>
      <w:numFmt w:val="bullet"/>
      <w:lvlText w:val="•"/>
      <w:lvlJc w:val="left"/>
      <w:pPr>
        <w:ind w:left="2060" w:hanging="226"/>
      </w:pPr>
      <w:rPr>
        <w:rFonts w:hint="default"/>
      </w:rPr>
    </w:lvl>
    <w:lvl w:ilvl="6" w:tplc="71EAC2C6">
      <w:start w:val="1"/>
      <w:numFmt w:val="bullet"/>
      <w:lvlText w:val="•"/>
      <w:lvlJc w:val="left"/>
      <w:pPr>
        <w:ind w:left="2695" w:hanging="226"/>
      </w:pPr>
      <w:rPr>
        <w:rFonts w:hint="default"/>
      </w:rPr>
    </w:lvl>
    <w:lvl w:ilvl="7" w:tplc="A6DE1210">
      <w:start w:val="1"/>
      <w:numFmt w:val="bullet"/>
      <w:lvlText w:val="•"/>
      <w:lvlJc w:val="left"/>
      <w:pPr>
        <w:ind w:left="3330" w:hanging="226"/>
      </w:pPr>
      <w:rPr>
        <w:rFonts w:hint="default"/>
      </w:rPr>
    </w:lvl>
    <w:lvl w:ilvl="8" w:tplc="74E4B2A8">
      <w:start w:val="1"/>
      <w:numFmt w:val="bullet"/>
      <w:lvlText w:val="•"/>
      <w:lvlJc w:val="left"/>
      <w:pPr>
        <w:ind w:left="3965" w:hanging="226"/>
      </w:pPr>
      <w:rPr>
        <w:rFonts w:hint="default"/>
      </w:rPr>
    </w:lvl>
  </w:abstractNum>
  <w:abstractNum w:abstractNumId="3" w15:restartNumberingAfterBreak="0">
    <w:nsid w:val="15A33FA8"/>
    <w:multiLevelType w:val="hybridMultilevel"/>
    <w:tmpl w:val="B6D801CE"/>
    <w:lvl w:ilvl="0" w:tplc="86248B72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1CDA2CFE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31A1E48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31EC79CE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6CA0CB1A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23DE4CB4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6" w:tplc="F4F29A66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DF2299C0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C2BE896E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4" w15:restartNumberingAfterBreak="0">
    <w:nsid w:val="17E25FEE"/>
    <w:multiLevelType w:val="hybridMultilevel"/>
    <w:tmpl w:val="F4203626"/>
    <w:lvl w:ilvl="0" w:tplc="B4F6BED8">
      <w:start w:val="1"/>
      <w:numFmt w:val="bullet"/>
      <w:lvlText w:val="*"/>
      <w:lvlJc w:val="left"/>
      <w:pPr>
        <w:ind w:left="406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012C3D3C">
      <w:start w:val="1"/>
      <w:numFmt w:val="bullet"/>
      <w:lvlText w:val="•"/>
      <w:lvlJc w:val="left"/>
      <w:pPr>
        <w:ind w:left="889" w:hanging="154"/>
      </w:pPr>
      <w:rPr>
        <w:rFonts w:hint="default"/>
      </w:rPr>
    </w:lvl>
    <w:lvl w:ilvl="2" w:tplc="800A6C36">
      <w:start w:val="1"/>
      <w:numFmt w:val="bullet"/>
      <w:lvlText w:val="•"/>
      <w:lvlJc w:val="left"/>
      <w:pPr>
        <w:ind w:left="1372" w:hanging="154"/>
      </w:pPr>
      <w:rPr>
        <w:rFonts w:hint="default"/>
      </w:rPr>
    </w:lvl>
    <w:lvl w:ilvl="3" w:tplc="F586AC6A">
      <w:start w:val="1"/>
      <w:numFmt w:val="bullet"/>
      <w:lvlText w:val="•"/>
      <w:lvlJc w:val="left"/>
      <w:pPr>
        <w:ind w:left="1855" w:hanging="154"/>
      </w:pPr>
      <w:rPr>
        <w:rFonts w:hint="default"/>
      </w:rPr>
    </w:lvl>
    <w:lvl w:ilvl="4" w:tplc="F8B02316">
      <w:start w:val="1"/>
      <w:numFmt w:val="bullet"/>
      <w:lvlText w:val="•"/>
      <w:lvlJc w:val="left"/>
      <w:pPr>
        <w:ind w:left="2338" w:hanging="154"/>
      </w:pPr>
      <w:rPr>
        <w:rFonts w:hint="default"/>
      </w:rPr>
    </w:lvl>
    <w:lvl w:ilvl="5" w:tplc="5DE6C718">
      <w:start w:val="1"/>
      <w:numFmt w:val="bullet"/>
      <w:lvlText w:val="•"/>
      <w:lvlJc w:val="left"/>
      <w:pPr>
        <w:ind w:left="2820" w:hanging="154"/>
      </w:pPr>
      <w:rPr>
        <w:rFonts w:hint="default"/>
      </w:rPr>
    </w:lvl>
    <w:lvl w:ilvl="6" w:tplc="9794B69E">
      <w:start w:val="1"/>
      <w:numFmt w:val="bullet"/>
      <w:lvlText w:val="•"/>
      <w:lvlJc w:val="left"/>
      <w:pPr>
        <w:ind w:left="3303" w:hanging="154"/>
      </w:pPr>
      <w:rPr>
        <w:rFonts w:hint="default"/>
      </w:rPr>
    </w:lvl>
    <w:lvl w:ilvl="7" w:tplc="66F2B9D8">
      <w:start w:val="1"/>
      <w:numFmt w:val="bullet"/>
      <w:lvlText w:val="•"/>
      <w:lvlJc w:val="left"/>
      <w:pPr>
        <w:ind w:left="3786" w:hanging="154"/>
      </w:pPr>
      <w:rPr>
        <w:rFonts w:hint="default"/>
      </w:rPr>
    </w:lvl>
    <w:lvl w:ilvl="8" w:tplc="11E4C49C">
      <w:start w:val="1"/>
      <w:numFmt w:val="bullet"/>
      <w:lvlText w:val="•"/>
      <w:lvlJc w:val="left"/>
      <w:pPr>
        <w:ind w:left="4269" w:hanging="154"/>
      </w:pPr>
      <w:rPr>
        <w:rFonts w:hint="default"/>
      </w:rPr>
    </w:lvl>
  </w:abstractNum>
  <w:abstractNum w:abstractNumId="5" w15:restartNumberingAfterBreak="0">
    <w:nsid w:val="1B247966"/>
    <w:multiLevelType w:val="multilevel"/>
    <w:tmpl w:val="FC4815B8"/>
    <w:lvl w:ilvl="0">
      <w:start w:val="2"/>
      <w:numFmt w:val="decimal"/>
      <w:lvlText w:val="%1"/>
      <w:lvlJc w:val="left"/>
      <w:pPr>
        <w:ind w:left="1018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8" w:hanging="90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558" w:hanging="54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50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6" w15:restartNumberingAfterBreak="0">
    <w:nsid w:val="1B9B3DE7"/>
    <w:multiLevelType w:val="hybridMultilevel"/>
    <w:tmpl w:val="0EF65AB4"/>
    <w:lvl w:ilvl="0" w:tplc="FFF62614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57664C4E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688FAB2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443282DE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FEE687C4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12300EDA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6" w:tplc="13A8905C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EC22F6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C3BE0108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7" w15:restartNumberingAfterBreak="0">
    <w:nsid w:val="26A00550"/>
    <w:multiLevelType w:val="hybridMultilevel"/>
    <w:tmpl w:val="F4669F82"/>
    <w:lvl w:ilvl="0" w:tplc="CF625D8A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00C6EAC2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5361B8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9B6E76B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4" w:tplc="89481518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86889E2C">
      <w:start w:val="1"/>
      <w:numFmt w:val="bullet"/>
      <w:lvlText w:val="•"/>
      <w:lvlJc w:val="left"/>
      <w:pPr>
        <w:ind w:left="5201" w:hanging="360"/>
      </w:pPr>
      <w:rPr>
        <w:rFonts w:hint="default"/>
      </w:rPr>
    </w:lvl>
    <w:lvl w:ilvl="6" w:tplc="6F882092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EACACF0E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E99475D0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8" w15:restartNumberingAfterBreak="0">
    <w:nsid w:val="2AA53E8B"/>
    <w:multiLevelType w:val="hybridMultilevel"/>
    <w:tmpl w:val="2EF4D3B6"/>
    <w:lvl w:ilvl="0" w:tplc="72B4C34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98AEDA8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2" w:tplc="463CD78C">
      <w:start w:val="1"/>
      <w:numFmt w:val="bullet"/>
      <w:lvlText w:val="•"/>
      <w:lvlJc w:val="left"/>
      <w:pPr>
        <w:ind w:left="1444" w:hanging="226"/>
      </w:pPr>
      <w:rPr>
        <w:rFonts w:hint="default"/>
      </w:rPr>
    </w:lvl>
    <w:lvl w:ilvl="3" w:tplc="935E0762">
      <w:start w:val="1"/>
      <w:numFmt w:val="bullet"/>
      <w:lvlText w:val="•"/>
      <w:lvlJc w:val="left"/>
      <w:pPr>
        <w:ind w:left="1998" w:hanging="226"/>
      </w:pPr>
      <w:rPr>
        <w:rFonts w:hint="default"/>
      </w:rPr>
    </w:lvl>
    <w:lvl w:ilvl="4" w:tplc="83C6C128">
      <w:start w:val="1"/>
      <w:numFmt w:val="bullet"/>
      <w:lvlText w:val="•"/>
      <w:lvlJc w:val="left"/>
      <w:pPr>
        <w:ind w:left="2553" w:hanging="226"/>
      </w:pPr>
      <w:rPr>
        <w:rFonts w:hint="default"/>
      </w:rPr>
    </w:lvl>
    <w:lvl w:ilvl="5" w:tplc="C1B02288">
      <w:start w:val="1"/>
      <w:numFmt w:val="bullet"/>
      <w:lvlText w:val="•"/>
      <w:lvlJc w:val="left"/>
      <w:pPr>
        <w:ind w:left="3107" w:hanging="226"/>
      </w:pPr>
      <w:rPr>
        <w:rFonts w:hint="default"/>
      </w:rPr>
    </w:lvl>
    <w:lvl w:ilvl="6" w:tplc="1A161C0C">
      <w:start w:val="1"/>
      <w:numFmt w:val="bullet"/>
      <w:lvlText w:val="•"/>
      <w:lvlJc w:val="left"/>
      <w:pPr>
        <w:ind w:left="3662" w:hanging="226"/>
      </w:pPr>
      <w:rPr>
        <w:rFonts w:hint="default"/>
      </w:rPr>
    </w:lvl>
    <w:lvl w:ilvl="7" w:tplc="7CA8D7BE">
      <w:start w:val="1"/>
      <w:numFmt w:val="bullet"/>
      <w:lvlText w:val="•"/>
      <w:lvlJc w:val="left"/>
      <w:pPr>
        <w:ind w:left="4216" w:hanging="226"/>
      </w:pPr>
      <w:rPr>
        <w:rFonts w:hint="default"/>
      </w:rPr>
    </w:lvl>
    <w:lvl w:ilvl="8" w:tplc="48820E74">
      <w:start w:val="1"/>
      <w:numFmt w:val="bullet"/>
      <w:lvlText w:val="•"/>
      <w:lvlJc w:val="left"/>
      <w:pPr>
        <w:ind w:left="4771" w:hanging="226"/>
      </w:pPr>
      <w:rPr>
        <w:rFonts w:hint="default"/>
      </w:rPr>
    </w:lvl>
  </w:abstractNum>
  <w:abstractNum w:abstractNumId="9" w15:restartNumberingAfterBreak="0">
    <w:nsid w:val="327317C0"/>
    <w:multiLevelType w:val="hybridMultilevel"/>
    <w:tmpl w:val="CC2EB8D0"/>
    <w:lvl w:ilvl="0" w:tplc="9E6617C4">
      <w:start w:val="1"/>
      <w:numFmt w:val="bullet"/>
      <w:lvlText w:val=""/>
      <w:lvlJc w:val="left"/>
      <w:pPr>
        <w:ind w:left="359" w:hanging="308"/>
      </w:pPr>
      <w:rPr>
        <w:rFonts w:ascii="Wingdings" w:eastAsia="Wingdings" w:hAnsi="Wingdings" w:hint="default"/>
        <w:sz w:val="16"/>
        <w:szCs w:val="16"/>
      </w:rPr>
    </w:lvl>
    <w:lvl w:ilvl="1" w:tplc="15F485E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sz w:val="16"/>
        <w:szCs w:val="16"/>
      </w:rPr>
    </w:lvl>
    <w:lvl w:ilvl="2" w:tplc="A0C06888">
      <w:start w:val="1"/>
      <w:numFmt w:val="bullet"/>
      <w:lvlText w:val="•"/>
      <w:lvlJc w:val="left"/>
      <w:pPr>
        <w:ind w:left="1153" w:hanging="228"/>
      </w:pPr>
      <w:rPr>
        <w:rFonts w:hint="default"/>
      </w:rPr>
    </w:lvl>
    <w:lvl w:ilvl="3" w:tplc="8108ACC6">
      <w:start w:val="1"/>
      <w:numFmt w:val="bullet"/>
      <w:lvlText w:val="•"/>
      <w:lvlJc w:val="left"/>
      <w:pPr>
        <w:ind w:left="1744" w:hanging="228"/>
      </w:pPr>
      <w:rPr>
        <w:rFonts w:hint="default"/>
      </w:rPr>
    </w:lvl>
    <w:lvl w:ilvl="4" w:tplc="C226D474">
      <w:start w:val="1"/>
      <w:numFmt w:val="bullet"/>
      <w:lvlText w:val="•"/>
      <w:lvlJc w:val="left"/>
      <w:pPr>
        <w:ind w:left="2335" w:hanging="228"/>
      </w:pPr>
      <w:rPr>
        <w:rFonts w:hint="default"/>
      </w:rPr>
    </w:lvl>
    <w:lvl w:ilvl="5" w:tplc="081C64D4">
      <w:start w:val="1"/>
      <w:numFmt w:val="bullet"/>
      <w:lvlText w:val="•"/>
      <w:lvlJc w:val="left"/>
      <w:pPr>
        <w:ind w:left="2926" w:hanging="228"/>
      </w:pPr>
      <w:rPr>
        <w:rFonts w:hint="default"/>
      </w:rPr>
    </w:lvl>
    <w:lvl w:ilvl="6" w:tplc="A23429A2">
      <w:start w:val="1"/>
      <w:numFmt w:val="bullet"/>
      <w:lvlText w:val="•"/>
      <w:lvlJc w:val="left"/>
      <w:pPr>
        <w:ind w:left="3517" w:hanging="228"/>
      </w:pPr>
      <w:rPr>
        <w:rFonts w:hint="default"/>
      </w:rPr>
    </w:lvl>
    <w:lvl w:ilvl="7" w:tplc="7F601894">
      <w:start w:val="1"/>
      <w:numFmt w:val="bullet"/>
      <w:lvlText w:val="•"/>
      <w:lvlJc w:val="left"/>
      <w:pPr>
        <w:ind w:left="4107" w:hanging="228"/>
      </w:pPr>
      <w:rPr>
        <w:rFonts w:hint="default"/>
      </w:rPr>
    </w:lvl>
    <w:lvl w:ilvl="8" w:tplc="5022B20A">
      <w:start w:val="1"/>
      <w:numFmt w:val="bullet"/>
      <w:lvlText w:val="•"/>
      <w:lvlJc w:val="left"/>
      <w:pPr>
        <w:ind w:left="4698" w:hanging="228"/>
      </w:pPr>
      <w:rPr>
        <w:rFonts w:hint="default"/>
      </w:rPr>
    </w:lvl>
  </w:abstractNum>
  <w:abstractNum w:abstractNumId="10" w15:restartNumberingAfterBreak="0">
    <w:nsid w:val="39BC1D12"/>
    <w:multiLevelType w:val="multilevel"/>
    <w:tmpl w:val="A3709A0C"/>
    <w:lvl w:ilvl="0">
      <w:start w:val="2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"/>
      <w:lvlJc w:val="left"/>
      <w:pPr>
        <w:ind w:left="1378" w:hanging="540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6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4" w:hanging="540"/>
      </w:pPr>
      <w:rPr>
        <w:rFonts w:hint="default"/>
      </w:rPr>
    </w:lvl>
  </w:abstractNum>
  <w:abstractNum w:abstractNumId="11" w15:restartNumberingAfterBreak="0">
    <w:nsid w:val="3D496401"/>
    <w:multiLevelType w:val="multilevel"/>
    <w:tmpl w:val="2E9C5E90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679" w:hanging="54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66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1" w:hanging="540"/>
      </w:pPr>
      <w:rPr>
        <w:rFonts w:hint="default"/>
      </w:rPr>
    </w:lvl>
  </w:abstractNum>
  <w:abstractNum w:abstractNumId="12" w15:restartNumberingAfterBreak="0">
    <w:nsid w:val="41DA115B"/>
    <w:multiLevelType w:val="hybridMultilevel"/>
    <w:tmpl w:val="F0769B1E"/>
    <w:lvl w:ilvl="0" w:tplc="754A243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95B85CEE">
      <w:start w:val="1"/>
      <w:numFmt w:val="bullet"/>
      <w:lvlText w:val=""/>
      <w:lvlJc w:val="left"/>
      <w:pPr>
        <w:ind w:left="531" w:hanging="197"/>
      </w:pPr>
      <w:rPr>
        <w:rFonts w:ascii="Wingdings" w:eastAsia="Wingdings" w:hAnsi="Wingdings" w:hint="default"/>
        <w:sz w:val="16"/>
        <w:szCs w:val="16"/>
      </w:rPr>
    </w:lvl>
    <w:lvl w:ilvl="2" w:tplc="A3C65878">
      <w:start w:val="1"/>
      <w:numFmt w:val="bullet"/>
      <w:lvlText w:val="•"/>
      <w:lvlJc w:val="left"/>
      <w:pPr>
        <w:ind w:left="1126" w:hanging="197"/>
      </w:pPr>
      <w:rPr>
        <w:rFonts w:hint="default"/>
      </w:rPr>
    </w:lvl>
    <w:lvl w:ilvl="3" w:tplc="486257C6">
      <w:start w:val="1"/>
      <w:numFmt w:val="bullet"/>
      <w:lvlText w:val="•"/>
      <w:lvlJc w:val="left"/>
      <w:pPr>
        <w:ind w:left="1720" w:hanging="197"/>
      </w:pPr>
      <w:rPr>
        <w:rFonts w:hint="default"/>
      </w:rPr>
    </w:lvl>
    <w:lvl w:ilvl="4" w:tplc="A26231B2">
      <w:start w:val="1"/>
      <w:numFmt w:val="bullet"/>
      <w:lvlText w:val="•"/>
      <w:lvlJc w:val="left"/>
      <w:pPr>
        <w:ind w:left="2314" w:hanging="197"/>
      </w:pPr>
      <w:rPr>
        <w:rFonts w:hint="default"/>
      </w:rPr>
    </w:lvl>
    <w:lvl w:ilvl="5" w:tplc="017660D6">
      <w:start w:val="1"/>
      <w:numFmt w:val="bullet"/>
      <w:lvlText w:val="•"/>
      <w:lvlJc w:val="left"/>
      <w:pPr>
        <w:ind w:left="2908" w:hanging="197"/>
      </w:pPr>
      <w:rPr>
        <w:rFonts w:hint="default"/>
      </w:rPr>
    </w:lvl>
    <w:lvl w:ilvl="6" w:tplc="6F9AE728">
      <w:start w:val="1"/>
      <w:numFmt w:val="bullet"/>
      <w:lvlText w:val="•"/>
      <w:lvlJc w:val="left"/>
      <w:pPr>
        <w:ind w:left="3503" w:hanging="197"/>
      </w:pPr>
      <w:rPr>
        <w:rFonts w:hint="default"/>
      </w:rPr>
    </w:lvl>
    <w:lvl w:ilvl="7" w:tplc="7D802598">
      <w:start w:val="1"/>
      <w:numFmt w:val="bullet"/>
      <w:lvlText w:val="•"/>
      <w:lvlJc w:val="left"/>
      <w:pPr>
        <w:ind w:left="4097" w:hanging="197"/>
      </w:pPr>
      <w:rPr>
        <w:rFonts w:hint="default"/>
      </w:rPr>
    </w:lvl>
    <w:lvl w:ilvl="8" w:tplc="A2123A94">
      <w:start w:val="1"/>
      <w:numFmt w:val="bullet"/>
      <w:lvlText w:val="•"/>
      <w:lvlJc w:val="left"/>
      <w:pPr>
        <w:ind w:left="4691" w:hanging="197"/>
      </w:pPr>
      <w:rPr>
        <w:rFonts w:hint="default"/>
      </w:rPr>
    </w:lvl>
  </w:abstractNum>
  <w:abstractNum w:abstractNumId="13" w15:restartNumberingAfterBreak="0">
    <w:nsid w:val="44CD26AE"/>
    <w:multiLevelType w:val="hybridMultilevel"/>
    <w:tmpl w:val="21168B80"/>
    <w:lvl w:ilvl="0" w:tplc="10F26D7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3ECC95E2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sz w:val="16"/>
        <w:szCs w:val="16"/>
      </w:rPr>
    </w:lvl>
    <w:lvl w:ilvl="2" w:tplc="8A4AA234">
      <w:start w:val="1"/>
      <w:numFmt w:val="bullet"/>
      <w:lvlText w:val="•"/>
      <w:lvlJc w:val="left"/>
      <w:pPr>
        <w:ind w:left="1153" w:hanging="228"/>
      </w:pPr>
      <w:rPr>
        <w:rFonts w:hint="default"/>
      </w:rPr>
    </w:lvl>
    <w:lvl w:ilvl="3" w:tplc="4FA6E546">
      <w:start w:val="1"/>
      <w:numFmt w:val="bullet"/>
      <w:lvlText w:val="•"/>
      <w:lvlJc w:val="left"/>
      <w:pPr>
        <w:ind w:left="1744" w:hanging="228"/>
      </w:pPr>
      <w:rPr>
        <w:rFonts w:hint="default"/>
      </w:rPr>
    </w:lvl>
    <w:lvl w:ilvl="4" w:tplc="34FE7186">
      <w:start w:val="1"/>
      <w:numFmt w:val="bullet"/>
      <w:lvlText w:val="•"/>
      <w:lvlJc w:val="left"/>
      <w:pPr>
        <w:ind w:left="2335" w:hanging="228"/>
      </w:pPr>
      <w:rPr>
        <w:rFonts w:hint="default"/>
      </w:rPr>
    </w:lvl>
    <w:lvl w:ilvl="5" w:tplc="C03AFD62">
      <w:start w:val="1"/>
      <w:numFmt w:val="bullet"/>
      <w:lvlText w:val="•"/>
      <w:lvlJc w:val="left"/>
      <w:pPr>
        <w:ind w:left="2926" w:hanging="228"/>
      </w:pPr>
      <w:rPr>
        <w:rFonts w:hint="default"/>
      </w:rPr>
    </w:lvl>
    <w:lvl w:ilvl="6" w:tplc="659A5032">
      <w:start w:val="1"/>
      <w:numFmt w:val="bullet"/>
      <w:lvlText w:val="•"/>
      <w:lvlJc w:val="left"/>
      <w:pPr>
        <w:ind w:left="3517" w:hanging="228"/>
      </w:pPr>
      <w:rPr>
        <w:rFonts w:hint="default"/>
      </w:rPr>
    </w:lvl>
    <w:lvl w:ilvl="7" w:tplc="0EE6DB82">
      <w:start w:val="1"/>
      <w:numFmt w:val="bullet"/>
      <w:lvlText w:val="•"/>
      <w:lvlJc w:val="left"/>
      <w:pPr>
        <w:ind w:left="4107" w:hanging="228"/>
      </w:pPr>
      <w:rPr>
        <w:rFonts w:hint="default"/>
      </w:rPr>
    </w:lvl>
    <w:lvl w:ilvl="8" w:tplc="A19AFD94">
      <w:start w:val="1"/>
      <w:numFmt w:val="bullet"/>
      <w:lvlText w:val="•"/>
      <w:lvlJc w:val="left"/>
      <w:pPr>
        <w:ind w:left="4698" w:hanging="228"/>
      </w:pPr>
      <w:rPr>
        <w:rFonts w:hint="default"/>
      </w:rPr>
    </w:lvl>
  </w:abstractNum>
  <w:abstractNum w:abstractNumId="14" w15:restartNumberingAfterBreak="0">
    <w:nsid w:val="465E4C24"/>
    <w:multiLevelType w:val="hybridMultilevel"/>
    <w:tmpl w:val="83BE99A2"/>
    <w:lvl w:ilvl="0" w:tplc="8848CAFC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D5C22D00">
      <w:start w:val="1"/>
      <w:numFmt w:val="bullet"/>
      <w:lvlText w:val=""/>
      <w:lvlJc w:val="left"/>
      <w:pPr>
        <w:ind w:left="565" w:hanging="228"/>
      </w:pPr>
      <w:rPr>
        <w:rFonts w:ascii="Wingdings" w:eastAsia="Wingdings" w:hAnsi="Wingdings" w:hint="default"/>
        <w:sz w:val="16"/>
        <w:szCs w:val="16"/>
      </w:rPr>
    </w:lvl>
    <w:lvl w:ilvl="2" w:tplc="A054622C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3" w:tplc="99D8A1C6">
      <w:start w:val="1"/>
      <w:numFmt w:val="bullet"/>
      <w:lvlText w:val="•"/>
      <w:lvlJc w:val="left"/>
      <w:pPr>
        <w:ind w:left="1603" w:hanging="228"/>
      </w:pPr>
      <w:rPr>
        <w:rFonts w:hint="default"/>
      </w:rPr>
    </w:lvl>
    <w:lvl w:ilvl="4" w:tplc="C25833AC">
      <w:start w:val="1"/>
      <w:numFmt w:val="bullet"/>
      <w:lvlText w:val="•"/>
      <w:lvlJc w:val="left"/>
      <w:pPr>
        <w:ind w:left="2121" w:hanging="228"/>
      </w:pPr>
      <w:rPr>
        <w:rFonts w:hint="default"/>
      </w:rPr>
    </w:lvl>
    <w:lvl w:ilvl="5" w:tplc="C7127460">
      <w:start w:val="1"/>
      <w:numFmt w:val="bullet"/>
      <w:lvlText w:val="•"/>
      <w:lvlJc w:val="left"/>
      <w:pPr>
        <w:ind w:left="2640" w:hanging="228"/>
      </w:pPr>
      <w:rPr>
        <w:rFonts w:hint="default"/>
      </w:rPr>
    </w:lvl>
    <w:lvl w:ilvl="6" w:tplc="F7340EE8">
      <w:start w:val="1"/>
      <w:numFmt w:val="bullet"/>
      <w:lvlText w:val="•"/>
      <w:lvlJc w:val="left"/>
      <w:pPr>
        <w:ind w:left="3159" w:hanging="228"/>
      </w:pPr>
      <w:rPr>
        <w:rFonts w:hint="default"/>
      </w:rPr>
    </w:lvl>
    <w:lvl w:ilvl="7" w:tplc="2F6A7C50">
      <w:start w:val="1"/>
      <w:numFmt w:val="bullet"/>
      <w:lvlText w:val="•"/>
      <w:lvlJc w:val="left"/>
      <w:pPr>
        <w:ind w:left="3678" w:hanging="228"/>
      </w:pPr>
      <w:rPr>
        <w:rFonts w:hint="default"/>
      </w:rPr>
    </w:lvl>
    <w:lvl w:ilvl="8" w:tplc="96EC49FE">
      <w:start w:val="1"/>
      <w:numFmt w:val="bullet"/>
      <w:lvlText w:val="•"/>
      <w:lvlJc w:val="left"/>
      <w:pPr>
        <w:ind w:left="4197" w:hanging="228"/>
      </w:pPr>
      <w:rPr>
        <w:rFonts w:hint="default"/>
      </w:rPr>
    </w:lvl>
  </w:abstractNum>
  <w:abstractNum w:abstractNumId="15" w15:restartNumberingAfterBreak="0">
    <w:nsid w:val="48441179"/>
    <w:multiLevelType w:val="multilevel"/>
    <w:tmpl w:val="0D886308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9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720"/>
      </w:pPr>
      <w:rPr>
        <w:rFonts w:hint="default"/>
      </w:rPr>
    </w:lvl>
  </w:abstractNum>
  <w:abstractNum w:abstractNumId="16" w15:restartNumberingAfterBreak="0">
    <w:nsid w:val="4F7758AF"/>
    <w:multiLevelType w:val="multilevel"/>
    <w:tmpl w:val="FE3E2ED8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</w:abstractNum>
  <w:abstractNum w:abstractNumId="17" w15:restartNumberingAfterBreak="0">
    <w:nsid w:val="4FE8365B"/>
    <w:multiLevelType w:val="hybridMultilevel"/>
    <w:tmpl w:val="DE70FB08"/>
    <w:lvl w:ilvl="0" w:tplc="F642E9A8">
      <w:start w:val="1"/>
      <w:numFmt w:val="decimal"/>
      <w:lvlText w:val="%1."/>
      <w:lvlJc w:val="left"/>
      <w:pPr>
        <w:ind w:left="34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739471EA">
      <w:start w:val="1"/>
      <w:numFmt w:val="bullet"/>
      <w:lvlText w:val="•"/>
      <w:lvlJc w:val="left"/>
      <w:pPr>
        <w:ind w:left="1920" w:hanging="224"/>
      </w:pPr>
      <w:rPr>
        <w:rFonts w:hint="default"/>
      </w:rPr>
    </w:lvl>
    <w:lvl w:ilvl="2" w:tplc="AC6E61D0">
      <w:start w:val="1"/>
      <w:numFmt w:val="bullet"/>
      <w:lvlText w:val="•"/>
      <w:lvlJc w:val="left"/>
      <w:pPr>
        <w:ind w:left="3498" w:hanging="224"/>
      </w:pPr>
      <w:rPr>
        <w:rFonts w:hint="default"/>
      </w:rPr>
    </w:lvl>
    <w:lvl w:ilvl="3" w:tplc="E74836EC">
      <w:start w:val="1"/>
      <w:numFmt w:val="bullet"/>
      <w:lvlText w:val="•"/>
      <w:lvlJc w:val="left"/>
      <w:pPr>
        <w:ind w:left="5075" w:hanging="224"/>
      </w:pPr>
      <w:rPr>
        <w:rFonts w:hint="default"/>
      </w:rPr>
    </w:lvl>
    <w:lvl w:ilvl="4" w:tplc="513CBEFA">
      <w:start w:val="1"/>
      <w:numFmt w:val="bullet"/>
      <w:lvlText w:val="•"/>
      <w:lvlJc w:val="left"/>
      <w:pPr>
        <w:ind w:left="6653" w:hanging="224"/>
      </w:pPr>
      <w:rPr>
        <w:rFonts w:hint="default"/>
      </w:rPr>
    </w:lvl>
    <w:lvl w:ilvl="5" w:tplc="1F2A0ED8">
      <w:start w:val="1"/>
      <w:numFmt w:val="bullet"/>
      <w:lvlText w:val="•"/>
      <w:lvlJc w:val="left"/>
      <w:pPr>
        <w:ind w:left="8230" w:hanging="224"/>
      </w:pPr>
      <w:rPr>
        <w:rFonts w:hint="default"/>
      </w:rPr>
    </w:lvl>
    <w:lvl w:ilvl="6" w:tplc="BF72051E">
      <w:start w:val="1"/>
      <w:numFmt w:val="bullet"/>
      <w:lvlText w:val="•"/>
      <w:lvlJc w:val="left"/>
      <w:pPr>
        <w:ind w:left="9808" w:hanging="224"/>
      </w:pPr>
      <w:rPr>
        <w:rFonts w:hint="default"/>
      </w:rPr>
    </w:lvl>
    <w:lvl w:ilvl="7" w:tplc="B09609D4">
      <w:start w:val="1"/>
      <w:numFmt w:val="bullet"/>
      <w:lvlText w:val="•"/>
      <w:lvlJc w:val="left"/>
      <w:pPr>
        <w:ind w:left="11385" w:hanging="224"/>
      </w:pPr>
      <w:rPr>
        <w:rFonts w:hint="default"/>
      </w:rPr>
    </w:lvl>
    <w:lvl w:ilvl="8" w:tplc="5A96B516">
      <w:start w:val="1"/>
      <w:numFmt w:val="bullet"/>
      <w:lvlText w:val="•"/>
      <w:lvlJc w:val="left"/>
      <w:pPr>
        <w:ind w:left="12963" w:hanging="224"/>
      </w:pPr>
      <w:rPr>
        <w:rFonts w:hint="default"/>
      </w:rPr>
    </w:lvl>
  </w:abstractNum>
  <w:abstractNum w:abstractNumId="18" w15:restartNumberingAfterBreak="0">
    <w:nsid w:val="5475549E"/>
    <w:multiLevelType w:val="hybridMultilevel"/>
    <w:tmpl w:val="0DC213F0"/>
    <w:lvl w:ilvl="0" w:tplc="578AB00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B953CB"/>
    <w:multiLevelType w:val="hybridMultilevel"/>
    <w:tmpl w:val="D6D680C6"/>
    <w:lvl w:ilvl="0" w:tplc="8A068EF8">
      <w:start w:val="1"/>
      <w:numFmt w:val="bullet"/>
      <w:lvlText w:val="*"/>
      <w:lvlJc w:val="left"/>
      <w:pPr>
        <w:ind w:left="572" w:hanging="48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3B8F536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2" w:tplc="BCE42D4E">
      <w:start w:val="1"/>
      <w:numFmt w:val="bullet"/>
      <w:lvlText w:val="•"/>
      <w:lvlJc w:val="left"/>
      <w:pPr>
        <w:ind w:left="1621" w:hanging="481"/>
      </w:pPr>
      <w:rPr>
        <w:rFonts w:hint="default"/>
      </w:rPr>
    </w:lvl>
    <w:lvl w:ilvl="3" w:tplc="51CC66AC">
      <w:start w:val="1"/>
      <w:numFmt w:val="bullet"/>
      <w:lvlText w:val="•"/>
      <w:lvlJc w:val="left"/>
      <w:pPr>
        <w:ind w:left="2146" w:hanging="481"/>
      </w:pPr>
      <w:rPr>
        <w:rFonts w:hint="default"/>
      </w:rPr>
    </w:lvl>
    <w:lvl w:ilvl="4" w:tplc="5A12FE3E">
      <w:start w:val="1"/>
      <w:numFmt w:val="bullet"/>
      <w:lvlText w:val="•"/>
      <w:lvlJc w:val="left"/>
      <w:pPr>
        <w:ind w:left="2670" w:hanging="481"/>
      </w:pPr>
      <w:rPr>
        <w:rFonts w:hint="default"/>
      </w:rPr>
    </w:lvl>
    <w:lvl w:ilvl="5" w:tplc="377621F6">
      <w:start w:val="1"/>
      <w:numFmt w:val="bullet"/>
      <w:lvlText w:val="•"/>
      <w:lvlJc w:val="left"/>
      <w:pPr>
        <w:ind w:left="3195" w:hanging="481"/>
      </w:pPr>
      <w:rPr>
        <w:rFonts w:hint="default"/>
      </w:rPr>
    </w:lvl>
    <w:lvl w:ilvl="6" w:tplc="4670B314">
      <w:start w:val="1"/>
      <w:numFmt w:val="bullet"/>
      <w:lvlText w:val="•"/>
      <w:lvlJc w:val="left"/>
      <w:pPr>
        <w:ind w:left="3720" w:hanging="481"/>
      </w:pPr>
      <w:rPr>
        <w:rFonts w:hint="default"/>
      </w:rPr>
    </w:lvl>
    <w:lvl w:ilvl="7" w:tplc="ADFAD4B8">
      <w:start w:val="1"/>
      <w:numFmt w:val="bullet"/>
      <w:lvlText w:val="•"/>
      <w:lvlJc w:val="left"/>
      <w:pPr>
        <w:ind w:left="4244" w:hanging="481"/>
      </w:pPr>
      <w:rPr>
        <w:rFonts w:hint="default"/>
      </w:rPr>
    </w:lvl>
    <w:lvl w:ilvl="8" w:tplc="565EBAC8">
      <w:start w:val="1"/>
      <w:numFmt w:val="bullet"/>
      <w:lvlText w:val="•"/>
      <w:lvlJc w:val="left"/>
      <w:pPr>
        <w:ind w:left="4769" w:hanging="481"/>
      </w:pPr>
      <w:rPr>
        <w:rFonts w:hint="default"/>
      </w:rPr>
    </w:lvl>
  </w:abstractNum>
  <w:abstractNum w:abstractNumId="20" w15:restartNumberingAfterBreak="0">
    <w:nsid w:val="5BE11228"/>
    <w:multiLevelType w:val="hybridMultilevel"/>
    <w:tmpl w:val="6D188D12"/>
    <w:lvl w:ilvl="0" w:tplc="56C64FBE">
      <w:start w:val="1"/>
      <w:numFmt w:val="bullet"/>
      <w:lvlText w:val="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82600B48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2A6A8BFE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1076FA92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3FEA51E4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F1700262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C00404B8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8A767CE2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6DAA968E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1" w15:restartNumberingAfterBreak="0">
    <w:nsid w:val="63E45FAC"/>
    <w:multiLevelType w:val="hybridMultilevel"/>
    <w:tmpl w:val="06B8200C"/>
    <w:lvl w:ilvl="0" w:tplc="B46C2908">
      <w:start w:val="1"/>
      <w:numFmt w:val="bullet"/>
      <w:lvlText w:val=""/>
      <w:lvlJc w:val="left"/>
      <w:pPr>
        <w:ind w:left="452" w:hanging="360"/>
      </w:pPr>
      <w:rPr>
        <w:rFonts w:ascii="Symbol" w:eastAsia="Symbol" w:hAnsi="Symbol" w:hint="default"/>
        <w:sz w:val="24"/>
        <w:szCs w:val="24"/>
      </w:rPr>
    </w:lvl>
    <w:lvl w:ilvl="1" w:tplc="760AF34A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FAA41AA0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DFECE5A4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4" w:tplc="79A41FEC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5" w:tplc="12582E3E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6" w:tplc="7E308FE8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7" w:tplc="1FDA6EB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8" w:tplc="FC10B97E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</w:abstractNum>
  <w:abstractNum w:abstractNumId="22" w15:restartNumberingAfterBreak="0">
    <w:nsid w:val="69F93965"/>
    <w:multiLevelType w:val="hybridMultilevel"/>
    <w:tmpl w:val="2682D1F0"/>
    <w:lvl w:ilvl="0" w:tplc="74149FD4">
      <w:start w:val="1"/>
      <w:numFmt w:val="lowerRoman"/>
      <w:lvlText w:val="(%1)"/>
      <w:lvlJc w:val="left"/>
      <w:pPr>
        <w:ind w:left="1558" w:hanging="5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A9CC8AE">
      <w:start w:val="1"/>
      <w:numFmt w:val="bullet"/>
      <w:lvlText w:val="•"/>
      <w:lvlJc w:val="left"/>
      <w:pPr>
        <w:ind w:left="2339" w:hanging="540"/>
      </w:pPr>
      <w:rPr>
        <w:rFonts w:hint="default"/>
      </w:rPr>
    </w:lvl>
    <w:lvl w:ilvl="2" w:tplc="6070421E">
      <w:start w:val="1"/>
      <w:numFmt w:val="bullet"/>
      <w:lvlText w:val="•"/>
      <w:lvlJc w:val="left"/>
      <w:pPr>
        <w:ind w:left="3120" w:hanging="540"/>
      </w:pPr>
      <w:rPr>
        <w:rFonts w:hint="default"/>
      </w:rPr>
    </w:lvl>
    <w:lvl w:ilvl="3" w:tplc="EDFA3A46">
      <w:start w:val="1"/>
      <w:numFmt w:val="bullet"/>
      <w:lvlText w:val="•"/>
      <w:lvlJc w:val="left"/>
      <w:pPr>
        <w:ind w:left="3900" w:hanging="540"/>
      </w:pPr>
      <w:rPr>
        <w:rFonts w:hint="default"/>
      </w:rPr>
    </w:lvl>
    <w:lvl w:ilvl="4" w:tplc="EBAA9F36">
      <w:start w:val="1"/>
      <w:numFmt w:val="bullet"/>
      <w:lvlText w:val="•"/>
      <w:lvlJc w:val="left"/>
      <w:pPr>
        <w:ind w:left="4681" w:hanging="540"/>
      </w:pPr>
      <w:rPr>
        <w:rFonts w:hint="default"/>
      </w:rPr>
    </w:lvl>
    <w:lvl w:ilvl="5" w:tplc="7318FA4E">
      <w:start w:val="1"/>
      <w:numFmt w:val="bullet"/>
      <w:lvlText w:val="•"/>
      <w:lvlJc w:val="left"/>
      <w:pPr>
        <w:ind w:left="5462" w:hanging="540"/>
      </w:pPr>
      <w:rPr>
        <w:rFonts w:hint="default"/>
      </w:rPr>
    </w:lvl>
    <w:lvl w:ilvl="6" w:tplc="34AAC8E8">
      <w:start w:val="1"/>
      <w:numFmt w:val="bullet"/>
      <w:lvlText w:val="•"/>
      <w:lvlJc w:val="left"/>
      <w:pPr>
        <w:ind w:left="6243" w:hanging="540"/>
      </w:pPr>
      <w:rPr>
        <w:rFonts w:hint="default"/>
      </w:rPr>
    </w:lvl>
    <w:lvl w:ilvl="7" w:tplc="F82A06AC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8" w:tplc="58A29788">
      <w:start w:val="1"/>
      <w:numFmt w:val="bullet"/>
      <w:lvlText w:val="•"/>
      <w:lvlJc w:val="left"/>
      <w:pPr>
        <w:ind w:left="7804" w:hanging="540"/>
      </w:pPr>
      <w:rPr>
        <w:rFonts w:hint="default"/>
      </w:rPr>
    </w:lvl>
  </w:abstractNum>
  <w:abstractNum w:abstractNumId="23" w15:restartNumberingAfterBreak="0">
    <w:nsid w:val="6B1A22BF"/>
    <w:multiLevelType w:val="hybridMultilevel"/>
    <w:tmpl w:val="8256B276"/>
    <w:lvl w:ilvl="0" w:tplc="09C425AC">
      <w:start w:val="1"/>
      <w:numFmt w:val="bullet"/>
      <w:lvlText w:val=""/>
      <w:lvlJc w:val="left"/>
      <w:pPr>
        <w:ind w:left="1498" w:hanging="540"/>
      </w:pPr>
      <w:rPr>
        <w:rFonts w:ascii="Wingdings" w:eastAsia="Wingdings" w:hAnsi="Wingdings" w:hint="default"/>
        <w:sz w:val="24"/>
        <w:szCs w:val="24"/>
      </w:rPr>
    </w:lvl>
    <w:lvl w:ilvl="1" w:tplc="B83A1602">
      <w:start w:val="1"/>
      <w:numFmt w:val="bullet"/>
      <w:lvlText w:val="•"/>
      <w:lvlJc w:val="left"/>
      <w:pPr>
        <w:ind w:left="2285" w:hanging="540"/>
      </w:pPr>
      <w:rPr>
        <w:rFonts w:hint="default"/>
      </w:rPr>
    </w:lvl>
    <w:lvl w:ilvl="2" w:tplc="A732A720">
      <w:start w:val="1"/>
      <w:numFmt w:val="bullet"/>
      <w:lvlText w:val="•"/>
      <w:lvlJc w:val="left"/>
      <w:pPr>
        <w:ind w:left="3072" w:hanging="540"/>
      </w:pPr>
      <w:rPr>
        <w:rFonts w:hint="default"/>
      </w:rPr>
    </w:lvl>
    <w:lvl w:ilvl="3" w:tplc="16D8D748">
      <w:start w:val="1"/>
      <w:numFmt w:val="bullet"/>
      <w:lvlText w:val="•"/>
      <w:lvlJc w:val="left"/>
      <w:pPr>
        <w:ind w:left="3858" w:hanging="540"/>
      </w:pPr>
      <w:rPr>
        <w:rFonts w:hint="default"/>
      </w:rPr>
    </w:lvl>
    <w:lvl w:ilvl="4" w:tplc="84901D8C">
      <w:start w:val="1"/>
      <w:numFmt w:val="bullet"/>
      <w:lvlText w:val="•"/>
      <w:lvlJc w:val="left"/>
      <w:pPr>
        <w:ind w:left="4645" w:hanging="540"/>
      </w:pPr>
      <w:rPr>
        <w:rFonts w:hint="default"/>
      </w:rPr>
    </w:lvl>
    <w:lvl w:ilvl="5" w:tplc="09263760">
      <w:start w:val="1"/>
      <w:numFmt w:val="bullet"/>
      <w:lvlText w:val="•"/>
      <w:lvlJc w:val="left"/>
      <w:pPr>
        <w:ind w:left="5432" w:hanging="540"/>
      </w:pPr>
      <w:rPr>
        <w:rFonts w:hint="default"/>
      </w:rPr>
    </w:lvl>
    <w:lvl w:ilvl="6" w:tplc="E594039A">
      <w:start w:val="1"/>
      <w:numFmt w:val="bullet"/>
      <w:lvlText w:val="•"/>
      <w:lvlJc w:val="left"/>
      <w:pPr>
        <w:ind w:left="6219" w:hanging="540"/>
      </w:pPr>
      <w:rPr>
        <w:rFonts w:hint="default"/>
      </w:rPr>
    </w:lvl>
    <w:lvl w:ilvl="7" w:tplc="725CC6CE">
      <w:start w:val="1"/>
      <w:numFmt w:val="bullet"/>
      <w:lvlText w:val="•"/>
      <w:lvlJc w:val="left"/>
      <w:pPr>
        <w:ind w:left="7006" w:hanging="540"/>
      </w:pPr>
      <w:rPr>
        <w:rFonts w:hint="default"/>
      </w:rPr>
    </w:lvl>
    <w:lvl w:ilvl="8" w:tplc="72D858CE">
      <w:start w:val="1"/>
      <w:numFmt w:val="bullet"/>
      <w:lvlText w:val="•"/>
      <w:lvlJc w:val="left"/>
      <w:pPr>
        <w:ind w:left="7792" w:hanging="540"/>
      </w:pPr>
      <w:rPr>
        <w:rFonts w:hint="default"/>
      </w:rPr>
    </w:lvl>
  </w:abstractNum>
  <w:abstractNum w:abstractNumId="24" w15:restartNumberingAfterBreak="0">
    <w:nsid w:val="6BD46D5E"/>
    <w:multiLevelType w:val="hybridMultilevel"/>
    <w:tmpl w:val="F988587A"/>
    <w:lvl w:ilvl="0" w:tplc="BB10D6E6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D00CDB42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A64CB14">
      <w:start w:val="1"/>
      <w:numFmt w:val="bullet"/>
      <w:lvlText w:val=""/>
      <w:lvlJc w:val="left"/>
      <w:pPr>
        <w:ind w:left="2278" w:hanging="360"/>
      </w:pPr>
      <w:rPr>
        <w:rFonts w:ascii="Wingdings" w:eastAsia="Wingdings" w:hAnsi="Wingdings" w:hint="default"/>
        <w:sz w:val="24"/>
        <w:szCs w:val="24"/>
      </w:rPr>
    </w:lvl>
    <w:lvl w:ilvl="3" w:tplc="36A85618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6D3299A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1624CB78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41E6885A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6F8A5F3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276CC8C2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25" w15:restartNumberingAfterBreak="0">
    <w:nsid w:val="6C2B7B5A"/>
    <w:multiLevelType w:val="multilevel"/>
    <w:tmpl w:val="9350FBB6"/>
    <w:lvl w:ilvl="0">
      <w:start w:val="1"/>
      <w:numFmt w:val="decimal"/>
      <w:lvlText w:val="%1"/>
      <w:lvlJc w:val="left"/>
      <w:pPr>
        <w:ind w:left="658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58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61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4" w:hanging="540"/>
      </w:pPr>
      <w:rPr>
        <w:rFonts w:hint="default"/>
      </w:rPr>
    </w:lvl>
  </w:abstractNum>
  <w:abstractNum w:abstractNumId="26" w15:restartNumberingAfterBreak="0">
    <w:nsid w:val="6D0E7782"/>
    <w:multiLevelType w:val="hybridMultilevel"/>
    <w:tmpl w:val="228CC386"/>
    <w:lvl w:ilvl="0" w:tplc="8A1235A8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75003BE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DF229CD0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3E1E5A98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1174CD50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F55A1E4C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AD32D5EA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06C4C94A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A4025C4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7" w15:restartNumberingAfterBreak="0">
    <w:nsid w:val="6ECA0786"/>
    <w:multiLevelType w:val="hybridMultilevel"/>
    <w:tmpl w:val="ACF82B50"/>
    <w:lvl w:ilvl="0" w:tplc="EFCCF4B4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3ED86AE6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750A7956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4224C240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9DA68B26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D7A8FACA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C9B24E62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71CC1DE6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4E86D3D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8" w15:restartNumberingAfterBreak="0">
    <w:nsid w:val="73985CB1"/>
    <w:multiLevelType w:val="hybridMultilevel"/>
    <w:tmpl w:val="786C5D6C"/>
    <w:lvl w:ilvl="0" w:tplc="6114D864">
      <w:start w:val="1"/>
      <w:numFmt w:val="bullet"/>
      <w:lvlText w:val=""/>
      <w:lvlJc w:val="left"/>
      <w:pPr>
        <w:ind w:left="452" w:hanging="360"/>
      </w:pPr>
      <w:rPr>
        <w:rFonts w:ascii="Symbol" w:eastAsia="Symbol" w:hAnsi="Symbol" w:hint="default"/>
        <w:sz w:val="24"/>
        <w:szCs w:val="24"/>
      </w:rPr>
    </w:lvl>
    <w:lvl w:ilvl="1" w:tplc="F5766E4C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CFF0EA5E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DC1A7EE2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4" w:tplc="02FE095C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5" w:tplc="6A0CD11A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6" w:tplc="66C4C8AA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7" w:tplc="AAD2EFE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8" w:tplc="3F7839E0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</w:abstractNum>
  <w:num w:numId="1" w16cid:durableId="1249198399">
    <w:abstractNumId w:val="26"/>
  </w:num>
  <w:num w:numId="2" w16cid:durableId="1211573048">
    <w:abstractNumId w:val="8"/>
  </w:num>
  <w:num w:numId="3" w16cid:durableId="1172454834">
    <w:abstractNumId w:val="27"/>
  </w:num>
  <w:num w:numId="4" w16cid:durableId="1458137368">
    <w:abstractNumId w:val="0"/>
  </w:num>
  <w:num w:numId="5" w16cid:durableId="1630479494">
    <w:abstractNumId w:val="12"/>
  </w:num>
  <w:num w:numId="6" w16cid:durableId="108859233">
    <w:abstractNumId w:val="17"/>
  </w:num>
  <w:num w:numId="7" w16cid:durableId="2065178132">
    <w:abstractNumId w:val="14"/>
  </w:num>
  <w:num w:numId="8" w16cid:durableId="1304310408">
    <w:abstractNumId w:val="1"/>
  </w:num>
  <w:num w:numId="9" w16cid:durableId="8416471">
    <w:abstractNumId w:val="4"/>
  </w:num>
  <w:num w:numId="10" w16cid:durableId="2053188238">
    <w:abstractNumId w:val="2"/>
  </w:num>
  <w:num w:numId="11" w16cid:durableId="525871775">
    <w:abstractNumId w:val="13"/>
  </w:num>
  <w:num w:numId="12" w16cid:durableId="930546271">
    <w:abstractNumId w:val="20"/>
  </w:num>
  <w:num w:numId="13" w16cid:durableId="987517630">
    <w:abstractNumId w:val="9"/>
  </w:num>
  <w:num w:numId="14" w16cid:durableId="467086134">
    <w:abstractNumId w:val="16"/>
  </w:num>
  <w:num w:numId="15" w16cid:durableId="1789347014">
    <w:abstractNumId w:val="15"/>
  </w:num>
  <w:num w:numId="16" w16cid:durableId="940138891">
    <w:abstractNumId w:val="28"/>
  </w:num>
  <w:num w:numId="17" w16cid:durableId="601647115">
    <w:abstractNumId w:val="21"/>
  </w:num>
  <w:num w:numId="18" w16cid:durableId="2058973143">
    <w:abstractNumId w:val="19"/>
  </w:num>
  <w:num w:numId="19" w16cid:durableId="1118453489">
    <w:abstractNumId w:val="3"/>
  </w:num>
  <w:num w:numId="20" w16cid:durableId="997808963">
    <w:abstractNumId w:val="23"/>
  </w:num>
  <w:num w:numId="21" w16cid:durableId="1983271959">
    <w:abstractNumId w:val="6"/>
  </w:num>
  <w:num w:numId="22" w16cid:durableId="1380978181">
    <w:abstractNumId w:val="22"/>
  </w:num>
  <w:num w:numId="23" w16cid:durableId="1595431005">
    <w:abstractNumId w:val="24"/>
  </w:num>
  <w:num w:numId="24" w16cid:durableId="1299267321">
    <w:abstractNumId w:val="7"/>
  </w:num>
  <w:num w:numId="25" w16cid:durableId="1751846181">
    <w:abstractNumId w:val="5"/>
  </w:num>
  <w:num w:numId="26" w16cid:durableId="986781112">
    <w:abstractNumId w:val="10"/>
  </w:num>
  <w:num w:numId="27" w16cid:durableId="311829930">
    <w:abstractNumId w:val="25"/>
  </w:num>
  <w:num w:numId="28" w16cid:durableId="156070984">
    <w:abstractNumId w:val="11"/>
  </w:num>
  <w:num w:numId="29" w16cid:durableId="1201747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E1"/>
    <w:rsid w:val="00080945"/>
    <w:rsid w:val="000C3181"/>
    <w:rsid w:val="000F0091"/>
    <w:rsid w:val="001463D6"/>
    <w:rsid w:val="00163F8F"/>
    <w:rsid w:val="00165B67"/>
    <w:rsid w:val="00167908"/>
    <w:rsid w:val="00172031"/>
    <w:rsid w:val="0019098D"/>
    <w:rsid w:val="001A3385"/>
    <w:rsid w:val="00200E55"/>
    <w:rsid w:val="00223BCE"/>
    <w:rsid w:val="00243E63"/>
    <w:rsid w:val="002476A5"/>
    <w:rsid w:val="00266D3A"/>
    <w:rsid w:val="002A1E2C"/>
    <w:rsid w:val="002E1D20"/>
    <w:rsid w:val="003200C9"/>
    <w:rsid w:val="003709D5"/>
    <w:rsid w:val="003F6CB2"/>
    <w:rsid w:val="00420714"/>
    <w:rsid w:val="00444150"/>
    <w:rsid w:val="00470FFD"/>
    <w:rsid w:val="004B3D16"/>
    <w:rsid w:val="0055734D"/>
    <w:rsid w:val="00577DB4"/>
    <w:rsid w:val="005A04AE"/>
    <w:rsid w:val="005D0507"/>
    <w:rsid w:val="005E53A9"/>
    <w:rsid w:val="005E63CC"/>
    <w:rsid w:val="00606DA4"/>
    <w:rsid w:val="00614D24"/>
    <w:rsid w:val="00623FD3"/>
    <w:rsid w:val="006417D2"/>
    <w:rsid w:val="00682968"/>
    <w:rsid w:val="00684D13"/>
    <w:rsid w:val="006B46F3"/>
    <w:rsid w:val="006B4B9F"/>
    <w:rsid w:val="00706BDD"/>
    <w:rsid w:val="00747DEB"/>
    <w:rsid w:val="0075243E"/>
    <w:rsid w:val="0076262E"/>
    <w:rsid w:val="00781F94"/>
    <w:rsid w:val="007B0A8B"/>
    <w:rsid w:val="007C2200"/>
    <w:rsid w:val="007F35F2"/>
    <w:rsid w:val="007F75F4"/>
    <w:rsid w:val="00830E97"/>
    <w:rsid w:val="00832FC9"/>
    <w:rsid w:val="00836660"/>
    <w:rsid w:val="008A4EC4"/>
    <w:rsid w:val="008A5484"/>
    <w:rsid w:val="008B59CE"/>
    <w:rsid w:val="008C426B"/>
    <w:rsid w:val="00916694"/>
    <w:rsid w:val="00935202"/>
    <w:rsid w:val="00945D50"/>
    <w:rsid w:val="009C28E7"/>
    <w:rsid w:val="009E2108"/>
    <w:rsid w:val="00A651D8"/>
    <w:rsid w:val="00A70745"/>
    <w:rsid w:val="00A867D8"/>
    <w:rsid w:val="00AE2F2A"/>
    <w:rsid w:val="00AF2F19"/>
    <w:rsid w:val="00B50264"/>
    <w:rsid w:val="00B70D22"/>
    <w:rsid w:val="00BE79DB"/>
    <w:rsid w:val="00BF4BC4"/>
    <w:rsid w:val="00C050C3"/>
    <w:rsid w:val="00D07AAC"/>
    <w:rsid w:val="00D21202"/>
    <w:rsid w:val="00D308C1"/>
    <w:rsid w:val="00D3106A"/>
    <w:rsid w:val="00D521E1"/>
    <w:rsid w:val="00D55788"/>
    <w:rsid w:val="00D85DB9"/>
    <w:rsid w:val="00DA4AE9"/>
    <w:rsid w:val="00E12522"/>
    <w:rsid w:val="00E32DFD"/>
    <w:rsid w:val="00E76483"/>
    <w:rsid w:val="00E83669"/>
    <w:rsid w:val="00E86A93"/>
    <w:rsid w:val="00EA0769"/>
    <w:rsid w:val="00F20F39"/>
    <w:rsid w:val="00F275DF"/>
    <w:rsid w:val="00F4488A"/>
    <w:rsid w:val="00F856DD"/>
    <w:rsid w:val="00FA4AC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10423"/>
  <w15:docId w15:val="{E3E333FB-D1E3-4AE0-BEC4-10B0D0A2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6"/>
      <w:ind w:left="3077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658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58" w:hanging="72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58" w:hanging="5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2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26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2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2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62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4B9F"/>
    <w:pPr>
      <w:widowControl/>
    </w:pPr>
  </w:style>
  <w:style w:type="character" w:customStyle="1" w:styleId="markedcontent">
    <w:name w:val="markedcontent"/>
    <w:basedOn w:val="DefaultParagraphFont"/>
    <w:rsid w:val="0075243E"/>
  </w:style>
  <w:style w:type="table" w:styleId="TableGrid">
    <w:name w:val="Table Grid"/>
    <w:basedOn w:val="TableNormal"/>
    <w:uiPriority w:val="59"/>
    <w:rsid w:val="00D5578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C9F-092A-4E64-ABD0-A33E1EA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4201</Characters>
  <Application>Microsoft Office Word</Application>
  <DocSecurity>0</DocSecurity>
  <Lines>35</Lines>
  <Paragraphs>9</Paragraphs>
  <ScaleCrop>false</ScaleCrop>
  <Company>DOH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H</dc:creator>
  <cp:lastModifiedBy>Chris_SW_SHEK</cp:lastModifiedBy>
  <cp:revision>8</cp:revision>
  <cp:lastPrinted>2023-05-29T06:46:00Z</cp:lastPrinted>
  <dcterms:created xsi:type="dcterms:W3CDTF">2023-05-29T06:44:00Z</dcterms:created>
  <dcterms:modified xsi:type="dcterms:W3CDTF">2026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LastSaved">
    <vt:filetime>2022-03-10T00:00:00Z</vt:filetime>
  </property>
</Properties>
</file>